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F7497" w14:textId="77777777" w:rsidR="00D10331" w:rsidRPr="00D10331" w:rsidRDefault="00D10331" w:rsidP="00D1033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3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 образования и молодежной политики Свердловской области</w:t>
      </w:r>
    </w:p>
    <w:p w14:paraId="72289D91" w14:textId="77777777" w:rsidR="00D10331" w:rsidRPr="00D10331" w:rsidRDefault="00D10331" w:rsidP="00D1033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ударственное бюджетное общеобразовательное учреждение Свердловской области </w:t>
      </w:r>
    </w:p>
    <w:p w14:paraId="1B31C647" w14:textId="77777777" w:rsidR="00D10331" w:rsidRPr="00D10331" w:rsidRDefault="00D10331" w:rsidP="00D1033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Екатеринбургская школа № 3, реализующая адаптированные основные </w:t>
      </w:r>
    </w:p>
    <w:p w14:paraId="5F905C58" w14:textId="77777777" w:rsidR="00D10331" w:rsidRPr="00D10331" w:rsidRDefault="00D10331" w:rsidP="00D1033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образовательные программы»</w:t>
      </w:r>
    </w:p>
    <w:p w14:paraId="403391E8" w14:textId="77777777" w:rsidR="00D10331" w:rsidRPr="00D10331" w:rsidRDefault="00D10331" w:rsidP="00D103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714760" w14:textId="77777777" w:rsidR="00D10331" w:rsidRPr="00D10331" w:rsidRDefault="00D10331" w:rsidP="00D103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CBFC67" w14:textId="77777777" w:rsidR="00D10331" w:rsidRPr="00D10331" w:rsidRDefault="00D10331" w:rsidP="00D103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9EBCAE" w14:textId="77777777" w:rsidR="00D10331" w:rsidRPr="00D10331" w:rsidRDefault="00D10331" w:rsidP="00D1033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Утверждено </w:t>
      </w:r>
    </w:p>
    <w:p w14:paraId="7DB94110" w14:textId="77777777" w:rsidR="00D10331" w:rsidRPr="00D10331" w:rsidRDefault="00D10331" w:rsidP="00D1033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приказом директора школы</w:t>
      </w:r>
    </w:p>
    <w:p w14:paraId="47020BB5" w14:textId="77777777" w:rsidR="00D10331" w:rsidRPr="00D10331" w:rsidRDefault="00D10331" w:rsidP="00D10331">
      <w:pPr>
        <w:suppressAutoHyphens/>
        <w:spacing w:after="0" w:line="240" w:lineRule="atLeast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__от _______________</w:t>
      </w:r>
    </w:p>
    <w:p w14:paraId="3487F333" w14:textId="77777777" w:rsidR="00D10331" w:rsidRPr="00D10331" w:rsidRDefault="00D10331" w:rsidP="00D103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89BA33" w14:textId="77777777" w:rsidR="00D10331" w:rsidRPr="00D10331" w:rsidRDefault="00D10331" w:rsidP="00D103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B92C17" w14:textId="77777777" w:rsidR="00D10331" w:rsidRPr="00D10331" w:rsidRDefault="00D10331" w:rsidP="00D103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DD47F9" w14:textId="77777777" w:rsidR="00D10331" w:rsidRPr="00D10331" w:rsidRDefault="00D10331" w:rsidP="00D1033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1ED838" w14:textId="78EC0BEF" w:rsidR="00D10331" w:rsidRPr="00D10331" w:rsidRDefault="00D10331" w:rsidP="00D1033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103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БОЧАЯ ПРОГРАММА </w:t>
      </w:r>
      <w:r w:rsidR="006007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ПОЛНИТЕЛЬНОГО ОБРАЗОВАНИЯ</w:t>
      </w:r>
    </w:p>
    <w:p w14:paraId="0C59E877" w14:textId="77777777" w:rsidR="00D10331" w:rsidRPr="00D10331" w:rsidRDefault="00D10331" w:rsidP="00D1033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037C41E" w14:textId="77777777" w:rsidR="00D10331" w:rsidRPr="00D10331" w:rsidRDefault="00D10331" w:rsidP="00D1033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103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СТИМУЛ»</w:t>
      </w:r>
    </w:p>
    <w:p w14:paraId="266B9728" w14:textId="6F600C7F" w:rsidR="00D10331" w:rsidRPr="00D10331" w:rsidRDefault="00D901A2" w:rsidP="00D1033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-7</w:t>
      </w:r>
      <w:r w:rsidR="00D10331" w:rsidRPr="00D103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ы</w:t>
      </w:r>
    </w:p>
    <w:p w14:paraId="08928E82" w14:textId="77777777" w:rsidR="00D10331" w:rsidRPr="00D10331" w:rsidRDefault="00D10331" w:rsidP="00D1033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971D4CF" w14:textId="77777777" w:rsidR="00D10331" w:rsidRPr="00D10331" w:rsidRDefault="00D10331" w:rsidP="00D1033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0331">
        <w:rPr>
          <w:rFonts w:ascii="Times New Roman" w:eastAsia="Times New Roman" w:hAnsi="Times New Roman" w:cs="Times New Roman"/>
          <w:sz w:val="28"/>
          <w:szCs w:val="28"/>
          <w:lang w:eastAsia="ar-SA"/>
        </w:rPr>
        <w:t>(АООП вариант 1)</w:t>
      </w:r>
    </w:p>
    <w:p w14:paraId="1EFE0342" w14:textId="77777777" w:rsidR="00D10331" w:rsidRPr="00D10331" w:rsidRDefault="00D10331" w:rsidP="00D1033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CFD0C6" w14:textId="77777777" w:rsidR="00D10331" w:rsidRPr="00D10331" w:rsidRDefault="00D10331" w:rsidP="00D1033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88EE94" w14:textId="77777777" w:rsidR="00D10331" w:rsidRPr="00D10331" w:rsidRDefault="00D10331" w:rsidP="00D103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5C359BE0" w14:textId="77777777" w:rsidR="00D10331" w:rsidRPr="00D10331" w:rsidRDefault="00D10331" w:rsidP="00D103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A9C0D0" w14:textId="77777777" w:rsidR="00D10331" w:rsidRPr="00D10331" w:rsidRDefault="00D10331" w:rsidP="00D10331">
      <w:p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гласовано:</w:t>
      </w:r>
    </w:p>
    <w:p w14:paraId="7E569645" w14:textId="6B85521F" w:rsidR="00D10331" w:rsidRPr="00D10331" w:rsidRDefault="00D10331" w:rsidP="00D10331">
      <w:p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аместитель директора по ВР</w:t>
      </w:r>
    </w:p>
    <w:p w14:paraId="5ACFC36F" w14:textId="77777777" w:rsidR="00D10331" w:rsidRPr="00D10331" w:rsidRDefault="00D10331" w:rsidP="00D10331">
      <w:p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896897" w14:textId="77777777" w:rsidR="00D10331" w:rsidRPr="00D10331" w:rsidRDefault="00D10331" w:rsidP="00D10331">
      <w:p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</w:t>
      </w:r>
    </w:p>
    <w:p w14:paraId="057E5EF2" w14:textId="06D66FA2" w:rsidR="00D10331" w:rsidRPr="00D10331" w:rsidRDefault="00D10331" w:rsidP="00D10331">
      <w:p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</w:t>
      </w:r>
      <w:r w:rsidR="002D2607">
        <w:rPr>
          <w:rFonts w:ascii="Times New Roman" w:eastAsia="Times New Roman" w:hAnsi="Times New Roman" w:cs="Times New Roman"/>
          <w:sz w:val="24"/>
          <w:szCs w:val="24"/>
          <w:lang w:eastAsia="ar-SA"/>
        </w:rPr>
        <w:t>Тетерина О.А.)</w:t>
      </w:r>
    </w:p>
    <w:p w14:paraId="5C0D2794" w14:textId="77777777" w:rsidR="00D10331" w:rsidRPr="00D10331" w:rsidRDefault="00D10331" w:rsidP="00D10331">
      <w:p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B44568" w14:textId="79F6DE30" w:rsidR="00D10331" w:rsidRPr="00D10331" w:rsidRDefault="00D10331" w:rsidP="00D10331">
      <w:p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«____» _________________20</w:t>
      </w:r>
      <w:r w:rsidR="00D901A2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14:paraId="41D7B585" w14:textId="77777777" w:rsidR="00D10331" w:rsidRPr="00D10331" w:rsidRDefault="00D10331" w:rsidP="00D10331">
      <w:p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ставитель:</w:t>
      </w:r>
    </w:p>
    <w:p w14:paraId="0B5B8A35" w14:textId="77777777" w:rsidR="00D10331" w:rsidRPr="00D10331" w:rsidRDefault="00D10331" w:rsidP="00D10331">
      <w:pPr>
        <w:suppressAutoHyphens/>
        <w:spacing w:after="0" w:line="240" w:lineRule="atLeast"/>
        <w:ind w:left="28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кровская О.Н.</w:t>
      </w:r>
    </w:p>
    <w:p w14:paraId="51D1D364" w14:textId="77777777" w:rsidR="00D10331" w:rsidRDefault="00D10331" w:rsidP="00D10331">
      <w:pPr>
        <w:suppressAutoHyphens/>
        <w:spacing w:after="0" w:line="240" w:lineRule="atLeast"/>
        <w:ind w:left="28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едагог-организатор</w:t>
      </w:r>
    </w:p>
    <w:p w14:paraId="79A78FBF" w14:textId="77777777" w:rsidR="00D10331" w:rsidRPr="00D10331" w:rsidRDefault="00D10331" w:rsidP="00D10331">
      <w:pPr>
        <w:suppressAutoHyphens/>
        <w:spacing w:after="0" w:line="240" w:lineRule="atLeast"/>
        <w:ind w:left="28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</w:t>
      </w:r>
      <w:r w:rsidRPr="00D10331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й категории</w:t>
      </w:r>
    </w:p>
    <w:p w14:paraId="2C428C39" w14:textId="77777777" w:rsidR="00D10331" w:rsidRPr="00D10331" w:rsidRDefault="00D10331" w:rsidP="00D10331">
      <w:pPr>
        <w:suppressAutoHyphens/>
        <w:spacing w:after="0" w:line="240" w:lineRule="atLeast"/>
        <w:ind w:left="28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0A27AC" w14:textId="77777777" w:rsidR="00D10331" w:rsidRPr="00D10331" w:rsidRDefault="00D10331" w:rsidP="00D10331">
      <w:pPr>
        <w:suppressAutoHyphens/>
        <w:spacing w:after="0" w:line="240" w:lineRule="atLeast"/>
        <w:ind w:left="28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A0B777" w14:textId="77777777" w:rsidR="00D10331" w:rsidRPr="00D10331" w:rsidRDefault="00D10331" w:rsidP="00D10331">
      <w:pPr>
        <w:suppressAutoHyphens/>
        <w:spacing w:after="0" w:line="240" w:lineRule="atLeast"/>
        <w:ind w:left="28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AB4318" w14:textId="77777777" w:rsidR="00D10331" w:rsidRPr="00D10331" w:rsidRDefault="00D10331" w:rsidP="00D10331">
      <w:pPr>
        <w:suppressAutoHyphens/>
        <w:spacing w:after="0" w:line="240" w:lineRule="atLeast"/>
        <w:ind w:left="28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39DB18" w14:textId="77777777" w:rsidR="00D10331" w:rsidRPr="00D10331" w:rsidRDefault="00D10331" w:rsidP="00D10331">
      <w:pPr>
        <w:suppressAutoHyphens/>
        <w:spacing w:after="0" w:line="240" w:lineRule="atLeast"/>
        <w:ind w:left="28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96E65C" w14:textId="77777777" w:rsidR="00D10331" w:rsidRPr="00D10331" w:rsidRDefault="00D10331" w:rsidP="00D10331">
      <w:pPr>
        <w:suppressAutoHyphens/>
        <w:spacing w:after="0" w:line="240" w:lineRule="atLeast"/>
        <w:ind w:left="28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102B91" w14:textId="77777777" w:rsidR="00D10331" w:rsidRPr="00D10331" w:rsidRDefault="00D10331" w:rsidP="00D10331">
      <w:pPr>
        <w:suppressAutoHyphens/>
        <w:spacing w:after="0" w:line="240" w:lineRule="atLeast"/>
        <w:ind w:left="28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6432D8" w14:textId="77777777" w:rsidR="00D10331" w:rsidRPr="00D10331" w:rsidRDefault="00D10331" w:rsidP="00D10331">
      <w:pPr>
        <w:suppressAutoHyphens/>
        <w:spacing w:after="0" w:line="240" w:lineRule="atLeast"/>
        <w:ind w:left="28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FF41CA" w14:textId="77777777" w:rsidR="00D10331" w:rsidRPr="00D10331" w:rsidRDefault="00D10331" w:rsidP="00D10331">
      <w:pPr>
        <w:suppressAutoHyphens/>
        <w:spacing w:after="0" w:line="240" w:lineRule="atLeast"/>
        <w:ind w:left="28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8BBA80" w14:textId="77777777" w:rsidR="00D10331" w:rsidRPr="00D10331" w:rsidRDefault="00D10331" w:rsidP="00D10331">
      <w:pPr>
        <w:suppressAutoHyphens/>
        <w:spacing w:after="0" w:line="240" w:lineRule="atLeast"/>
        <w:ind w:left="28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7E8B5A" w14:textId="77777777" w:rsidR="00D10331" w:rsidRPr="00D10331" w:rsidRDefault="00D10331" w:rsidP="00D10331">
      <w:pPr>
        <w:suppressAutoHyphens/>
        <w:spacing w:after="0" w:line="240" w:lineRule="atLeast"/>
        <w:ind w:left="28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B4E725" w14:textId="77777777" w:rsidR="00D10331" w:rsidRPr="00D10331" w:rsidRDefault="00D10331" w:rsidP="00D10331">
      <w:pPr>
        <w:suppressAutoHyphens/>
        <w:spacing w:after="0" w:line="240" w:lineRule="atLeast"/>
        <w:ind w:left="28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143C33" w14:textId="77777777" w:rsidR="00D10331" w:rsidRPr="00D10331" w:rsidRDefault="00D10331" w:rsidP="00D10331">
      <w:pPr>
        <w:suppressAutoHyphens/>
        <w:spacing w:after="0" w:line="240" w:lineRule="atLeast"/>
        <w:ind w:left="28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564E7D" w14:textId="77777777" w:rsidR="00D10331" w:rsidRPr="00D10331" w:rsidRDefault="00D10331" w:rsidP="00D103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0DE2B6" w14:textId="274FC98B" w:rsidR="00D10331" w:rsidRPr="00D10331" w:rsidRDefault="00D10331" w:rsidP="00D1033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331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бург – 20</w:t>
      </w:r>
      <w:r w:rsidR="00D901A2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</w:p>
    <w:p w14:paraId="1EE2AED4" w14:textId="0FFE9D23" w:rsidR="00756BD1" w:rsidRDefault="00756BD1" w:rsidP="00756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14:paraId="35DEF19A" w14:textId="44E76907" w:rsidR="00756BD1" w:rsidRDefault="00756BD1" w:rsidP="00756BD1">
      <w:pPr>
        <w:jc w:val="center"/>
        <w:rPr>
          <w:b/>
          <w:sz w:val="28"/>
          <w:szCs w:val="28"/>
        </w:rPr>
      </w:pPr>
    </w:p>
    <w:p w14:paraId="7CB50157" w14:textId="4CFD3640" w:rsidR="00756BD1" w:rsidRDefault="00756BD1" w:rsidP="00273666">
      <w:pPr>
        <w:pStyle w:val="a4"/>
        <w:numPr>
          <w:ilvl w:val="0"/>
          <w:numId w:val="15"/>
        </w:numPr>
        <w:spacing w:line="480" w:lineRule="auto"/>
        <w:rPr>
          <w:bCs/>
          <w:sz w:val="28"/>
          <w:szCs w:val="28"/>
        </w:rPr>
      </w:pPr>
      <w:r w:rsidRPr="00756BD1">
        <w:rPr>
          <w:bCs/>
          <w:sz w:val="28"/>
          <w:szCs w:val="28"/>
        </w:rPr>
        <w:t>Пояснительная записка</w:t>
      </w:r>
      <w:r>
        <w:rPr>
          <w:bCs/>
          <w:sz w:val="28"/>
          <w:szCs w:val="28"/>
        </w:rPr>
        <w:t>…………………………………………………………….3</w:t>
      </w:r>
    </w:p>
    <w:p w14:paraId="29171AC8" w14:textId="588652E6" w:rsidR="00756BD1" w:rsidRDefault="00756BD1" w:rsidP="00273666">
      <w:pPr>
        <w:pStyle w:val="a4"/>
        <w:numPr>
          <w:ilvl w:val="1"/>
          <w:numId w:val="15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ы работы……………………………………………………………….3</w:t>
      </w:r>
    </w:p>
    <w:p w14:paraId="18BE5317" w14:textId="40004F75" w:rsidR="00756BD1" w:rsidRDefault="00756BD1" w:rsidP="00273666">
      <w:pPr>
        <w:pStyle w:val="a4"/>
        <w:numPr>
          <w:ilvl w:val="1"/>
          <w:numId w:val="15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Цель и задачи………………………………………………………………………4</w:t>
      </w:r>
    </w:p>
    <w:p w14:paraId="66F505AE" w14:textId="0315B8FD" w:rsidR="00756BD1" w:rsidRDefault="00E12421" w:rsidP="00273666">
      <w:pPr>
        <w:pStyle w:val="a4"/>
        <w:numPr>
          <w:ilvl w:val="1"/>
          <w:numId w:val="15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Формы работы…………………………………………………………………….4</w:t>
      </w:r>
    </w:p>
    <w:p w14:paraId="73667934" w14:textId="4442D8BA" w:rsidR="00E12421" w:rsidRDefault="00E12421" w:rsidP="00273666">
      <w:pPr>
        <w:pStyle w:val="a4"/>
        <w:numPr>
          <w:ilvl w:val="1"/>
          <w:numId w:val="15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жидаемые результаты……………………………………………………..5</w:t>
      </w:r>
    </w:p>
    <w:p w14:paraId="538130BC" w14:textId="6A7B3AAE" w:rsidR="00E12421" w:rsidRDefault="00E12421" w:rsidP="00273666">
      <w:pPr>
        <w:pStyle w:val="a4"/>
        <w:numPr>
          <w:ilvl w:val="0"/>
          <w:numId w:val="15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труктура программы……………………………………………………………….6</w:t>
      </w:r>
    </w:p>
    <w:p w14:paraId="14870247" w14:textId="7AC9DC17" w:rsidR="00E12421" w:rsidRPr="00273666" w:rsidRDefault="00273666" w:rsidP="00273666">
      <w:pPr>
        <w:pStyle w:val="a4"/>
        <w:numPr>
          <w:ilvl w:val="0"/>
          <w:numId w:val="15"/>
        </w:numPr>
        <w:spacing w:line="480" w:lineRule="auto"/>
        <w:rPr>
          <w:sz w:val="28"/>
          <w:szCs w:val="28"/>
        </w:rPr>
      </w:pPr>
      <w:r w:rsidRPr="00273666">
        <w:rPr>
          <w:sz w:val="28"/>
          <w:szCs w:val="28"/>
        </w:rPr>
        <w:t>Календарно-тематический план</w:t>
      </w:r>
      <w:r>
        <w:rPr>
          <w:sz w:val="28"/>
          <w:szCs w:val="28"/>
        </w:rPr>
        <w:t>………………………………………………7</w:t>
      </w:r>
    </w:p>
    <w:p w14:paraId="7AC5C40A" w14:textId="77777777" w:rsidR="00756BD1" w:rsidRDefault="00756BD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6BF16AB" w14:textId="20C68414" w:rsidR="00511A70" w:rsidRPr="00D10331" w:rsidRDefault="00511A70" w:rsidP="008D4068">
      <w:pPr>
        <w:jc w:val="center"/>
        <w:rPr>
          <w:b/>
          <w:sz w:val="28"/>
          <w:szCs w:val="28"/>
        </w:rPr>
      </w:pPr>
      <w:r w:rsidRPr="00D10331">
        <w:rPr>
          <w:b/>
          <w:sz w:val="28"/>
          <w:szCs w:val="28"/>
        </w:rPr>
        <w:lastRenderedPageBreak/>
        <w:t>Пояснительная записка</w:t>
      </w:r>
    </w:p>
    <w:p w14:paraId="3BD55A97" w14:textId="1CCF63D9" w:rsidR="000E71D8" w:rsidRDefault="008D4068" w:rsidP="008D4068">
      <w:pPr>
        <w:jc w:val="both"/>
        <w:rPr>
          <w:sz w:val="28"/>
          <w:szCs w:val="28"/>
        </w:rPr>
      </w:pPr>
      <w:r w:rsidRPr="00D10331">
        <w:rPr>
          <w:b/>
          <w:sz w:val="28"/>
          <w:szCs w:val="28"/>
        </w:rPr>
        <w:t xml:space="preserve">    </w:t>
      </w:r>
      <w:r w:rsidRPr="00D10331">
        <w:rPr>
          <w:sz w:val="28"/>
          <w:szCs w:val="28"/>
        </w:rPr>
        <w:t xml:space="preserve">     Программа разработана для учащихся </w:t>
      </w:r>
      <w:r w:rsidR="00D901A2">
        <w:rPr>
          <w:sz w:val="28"/>
          <w:szCs w:val="28"/>
        </w:rPr>
        <w:t>6-7</w:t>
      </w:r>
      <w:r w:rsidRPr="00D10331">
        <w:rPr>
          <w:sz w:val="28"/>
          <w:szCs w:val="28"/>
        </w:rPr>
        <w:t xml:space="preserve"> класс</w:t>
      </w:r>
      <w:r w:rsidR="00D901A2">
        <w:rPr>
          <w:sz w:val="28"/>
          <w:szCs w:val="28"/>
        </w:rPr>
        <w:t>ов</w:t>
      </w:r>
      <w:r w:rsidRPr="00D10331">
        <w:rPr>
          <w:sz w:val="28"/>
          <w:szCs w:val="28"/>
        </w:rPr>
        <w:t xml:space="preserve"> ГБОУ СО «Е</w:t>
      </w:r>
      <w:r w:rsidR="00D901A2">
        <w:rPr>
          <w:sz w:val="28"/>
          <w:szCs w:val="28"/>
        </w:rPr>
        <w:t>катеринбургская школа</w:t>
      </w:r>
      <w:r w:rsidRPr="00D10331">
        <w:rPr>
          <w:sz w:val="28"/>
          <w:szCs w:val="28"/>
        </w:rPr>
        <w:t xml:space="preserve"> №</w:t>
      </w:r>
      <w:r w:rsidR="00D901A2">
        <w:rPr>
          <w:sz w:val="28"/>
          <w:szCs w:val="28"/>
        </w:rPr>
        <w:t xml:space="preserve"> </w:t>
      </w:r>
      <w:r w:rsidRPr="00D10331">
        <w:rPr>
          <w:sz w:val="28"/>
          <w:szCs w:val="28"/>
        </w:rPr>
        <w:t>3», рассчитана на 1 учебный год, 34 учебных часа (1 раз в неделю).</w:t>
      </w:r>
    </w:p>
    <w:p w14:paraId="03011CBD" w14:textId="77777777" w:rsidR="008D4068" w:rsidRPr="00D10331" w:rsidRDefault="000E71D8" w:rsidP="008D4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D4068" w:rsidRPr="00D10331">
        <w:rPr>
          <w:sz w:val="28"/>
          <w:szCs w:val="28"/>
        </w:rPr>
        <w:t>Театральное творчество – эффективное и корректное средство сближения людей. Во-первых, театральная постановка – это продукт совместной деятельности. Каждый участник вносит свой вклад, понимая при этом, что и от его усилий зависит общий успех. Во-вторых, разнообразие задач, решаемых в процессе постановки и показа спектакля, даёт возможность каждому участнику максимально реализовать свои способности и возможности. В-третьих, театральное творчество богато ситуациями совместного переживания, которые способствуют эмоциональному сплочению учащихся. В-четвёртых, создание «ситуации успеха» способствует повышению самооценки, избавлению от комплексов, самоутверждению участников.</w:t>
      </w:r>
    </w:p>
    <w:p w14:paraId="5CB835E2" w14:textId="77777777" w:rsidR="008D4068" w:rsidRPr="00D10331" w:rsidRDefault="008D4068" w:rsidP="008D4068">
      <w:pPr>
        <w:jc w:val="both"/>
        <w:rPr>
          <w:sz w:val="28"/>
          <w:szCs w:val="28"/>
        </w:rPr>
      </w:pPr>
      <w:r w:rsidRPr="00D10331">
        <w:rPr>
          <w:sz w:val="28"/>
          <w:szCs w:val="28"/>
        </w:rPr>
        <w:t xml:space="preserve">     </w:t>
      </w:r>
      <w:r w:rsidR="0053178D" w:rsidRPr="00D10331">
        <w:rPr>
          <w:sz w:val="28"/>
          <w:szCs w:val="28"/>
        </w:rPr>
        <w:t>Продвигаясь от простого к сложному, ребята смогут постичь увлекательную науку театрального мастерства, приобретут опыт публичного выступления и творческой работы. Важно, что, зани</w:t>
      </w:r>
      <w:r w:rsidR="00B15CBA" w:rsidRPr="00D10331">
        <w:rPr>
          <w:sz w:val="28"/>
          <w:szCs w:val="28"/>
        </w:rPr>
        <w:t>маясь в театральн</w:t>
      </w:r>
      <w:r w:rsidR="005C7CF6" w:rsidRPr="00D10331">
        <w:rPr>
          <w:sz w:val="28"/>
          <w:szCs w:val="28"/>
        </w:rPr>
        <w:t xml:space="preserve">ом кружке, дети </w:t>
      </w:r>
      <w:r w:rsidR="009A5297" w:rsidRPr="00D10331">
        <w:rPr>
          <w:sz w:val="28"/>
          <w:szCs w:val="28"/>
        </w:rPr>
        <w:t>на</w:t>
      </w:r>
      <w:r w:rsidR="005C7CF6" w:rsidRPr="00D10331">
        <w:rPr>
          <w:sz w:val="28"/>
          <w:szCs w:val="28"/>
        </w:rPr>
        <w:t>учатся работать с партнёром,</w:t>
      </w:r>
      <w:r w:rsidR="0053178D" w:rsidRPr="00D10331">
        <w:rPr>
          <w:sz w:val="28"/>
          <w:szCs w:val="28"/>
        </w:rPr>
        <w:t xml:space="preserve"> общаться со зрител</w:t>
      </w:r>
      <w:r w:rsidR="005C7CF6" w:rsidRPr="00D10331">
        <w:rPr>
          <w:sz w:val="28"/>
          <w:szCs w:val="28"/>
        </w:rPr>
        <w:t>ем, вникать в характер персонажа,</w:t>
      </w:r>
      <w:r w:rsidR="009A5297" w:rsidRPr="00D10331">
        <w:rPr>
          <w:sz w:val="28"/>
          <w:szCs w:val="28"/>
        </w:rPr>
        <w:t xml:space="preserve"> приобрету</w:t>
      </w:r>
      <w:r w:rsidR="0053178D" w:rsidRPr="00D10331">
        <w:rPr>
          <w:sz w:val="28"/>
          <w:szCs w:val="28"/>
        </w:rPr>
        <w:t>т навыки критически оценивать как литературные произведения в ц</w:t>
      </w:r>
      <w:r w:rsidR="005C7CF6" w:rsidRPr="00D10331">
        <w:rPr>
          <w:sz w:val="28"/>
          <w:szCs w:val="28"/>
        </w:rPr>
        <w:t xml:space="preserve">елом, так </w:t>
      </w:r>
      <w:r w:rsidR="00BF5219">
        <w:rPr>
          <w:sz w:val="28"/>
          <w:szCs w:val="28"/>
        </w:rPr>
        <w:t xml:space="preserve">и </w:t>
      </w:r>
      <w:r w:rsidR="005C7CF6" w:rsidRPr="00D10331">
        <w:rPr>
          <w:sz w:val="28"/>
          <w:szCs w:val="28"/>
        </w:rPr>
        <w:t>отдельных</w:t>
      </w:r>
      <w:r w:rsidR="0053178D" w:rsidRPr="00D10331">
        <w:rPr>
          <w:sz w:val="28"/>
          <w:szCs w:val="28"/>
        </w:rPr>
        <w:t xml:space="preserve"> героев. Особенно это важно для детей, имеющих нарушения интеллектуальной деятельности</w:t>
      </w:r>
      <w:r w:rsidRPr="00D10331">
        <w:rPr>
          <w:sz w:val="28"/>
          <w:szCs w:val="28"/>
        </w:rPr>
        <w:t>.</w:t>
      </w:r>
    </w:p>
    <w:p w14:paraId="21F7F3ED" w14:textId="77777777" w:rsidR="0053178D" w:rsidRPr="00D10331" w:rsidRDefault="005C7CF6" w:rsidP="008D4068">
      <w:pPr>
        <w:jc w:val="both"/>
        <w:rPr>
          <w:sz w:val="28"/>
          <w:szCs w:val="28"/>
        </w:rPr>
      </w:pPr>
      <w:r w:rsidRPr="00D10331">
        <w:rPr>
          <w:sz w:val="28"/>
          <w:szCs w:val="28"/>
        </w:rPr>
        <w:t xml:space="preserve">     </w:t>
      </w:r>
      <w:r w:rsidR="0053178D" w:rsidRPr="00D10331">
        <w:rPr>
          <w:sz w:val="28"/>
          <w:szCs w:val="28"/>
        </w:rPr>
        <w:t>Кроме того, большое значение имеет работа над оформлением спектаклей, декорациями и костюмами, музыкальным</w:t>
      </w:r>
      <w:r w:rsidR="00DA0F9D">
        <w:rPr>
          <w:sz w:val="28"/>
          <w:szCs w:val="28"/>
        </w:rPr>
        <w:t xml:space="preserve"> сопровождением</w:t>
      </w:r>
      <w:r w:rsidR="0053178D" w:rsidRPr="00D10331">
        <w:rPr>
          <w:sz w:val="28"/>
          <w:szCs w:val="28"/>
        </w:rPr>
        <w:t>. Эта работа также развивает воображение, творческую активность школьников, позволяет реализовать возможности детей в</w:t>
      </w:r>
      <w:r w:rsidR="009A5297" w:rsidRPr="00D10331">
        <w:rPr>
          <w:sz w:val="28"/>
          <w:szCs w:val="28"/>
        </w:rPr>
        <w:t xml:space="preserve"> данных областях деятельности.</w:t>
      </w:r>
      <w:r w:rsidR="0053178D" w:rsidRPr="00D10331">
        <w:rPr>
          <w:sz w:val="28"/>
          <w:szCs w:val="28"/>
        </w:rPr>
        <w:t xml:space="preserve"> </w:t>
      </w:r>
    </w:p>
    <w:p w14:paraId="0724E7E1" w14:textId="77777777" w:rsidR="00756BD1" w:rsidRDefault="009A5297" w:rsidP="000E71D8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 xml:space="preserve">     </w:t>
      </w:r>
    </w:p>
    <w:p w14:paraId="405586E4" w14:textId="6D23A98A" w:rsidR="0053178D" w:rsidRPr="00D10331" w:rsidRDefault="00756BD1" w:rsidP="000E71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53178D" w:rsidRPr="00D10331">
        <w:rPr>
          <w:sz w:val="28"/>
          <w:szCs w:val="28"/>
        </w:rPr>
        <w:t xml:space="preserve">Программа </w:t>
      </w:r>
      <w:r w:rsidR="000E71D8">
        <w:rPr>
          <w:sz w:val="28"/>
          <w:szCs w:val="28"/>
        </w:rPr>
        <w:t>внеурочной деятельности</w:t>
      </w:r>
      <w:r w:rsidR="0053178D" w:rsidRPr="00D10331">
        <w:rPr>
          <w:sz w:val="28"/>
          <w:szCs w:val="28"/>
        </w:rPr>
        <w:t xml:space="preserve"> ст</w:t>
      </w:r>
      <w:r w:rsidR="009A5297" w:rsidRPr="00D10331">
        <w:rPr>
          <w:sz w:val="28"/>
          <w:szCs w:val="28"/>
        </w:rPr>
        <w:t xml:space="preserve">роится на следующих </w:t>
      </w:r>
      <w:r w:rsidR="009A5297" w:rsidRPr="00D10331">
        <w:rPr>
          <w:b/>
          <w:sz w:val="28"/>
          <w:szCs w:val="28"/>
        </w:rPr>
        <w:t>принципах</w:t>
      </w:r>
      <w:r w:rsidR="009A5297" w:rsidRPr="00D10331">
        <w:rPr>
          <w:sz w:val="28"/>
          <w:szCs w:val="28"/>
        </w:rPr>
        <w:t xml:space="preserve">: </w:t>
      </w:r>
    </w:p>
    <w:p w14:paraId="2C24B0B8" w14:textId="77777777" w:rsidR="0053178D" w:rsidRPr="00D10331" w:rsidRDefault="0053178D" w:rsidP="000E71D8">
      <w:pPr>
        <w:spacing w:after="0"/>
        <w:jc w:val="both"/>
        <w:rPr>
          <w:sz w:val="28"/>
          <w:szCs w:val="28"/>
        </w:rPr>
      </w:pPr>
      <w:r w:rsidRPr="00D10331">
        <w:rPr>
          <w:i/>
          <w:sz w:val="28"/>
          <w:szCs w:val="28"/>
        </w:rPr>
        <w:t>Принцип успеха</w:t>
      </w:r>
      <w:r w:rsidRPr="00D10331">
        <w:rPr>
          <w:sz w:val="28"/>
          <w:szCs w:val="28"/>
        </w:rPr>
        <w:t>.  Каждый ребенок должен чувствовать успех в какой-либо сфере деятельности. Это ведет к формированию позитивной «Я-концепции» и признанию себя как уникальной с</w:t>
      </w:r>
      <w:r w:rsidR="009A5297" w:rsidRPr="00D10331">
        <w:rPr>
          <w:sz w:val="28"/>
          <w:szCs w:val="28"/>
        </w:rPr>
        <w:t xml:space="preserve">оставляющей окружающего мира.  </w:t>
      </w:r>
    </w:p>
    <w:p w14:paraId="169C5F29" w14:textId="77777777" w:rsidR="0053178D" w:rsidRPr="00D10331" w:rsidRDefault="0053178D" w:rsidP="000E71D8">
      <w:pPr>
        <w:spacing w:after="0"/>
        <w:jc w:val="both"/>
        <w:rPr>
          <w:sz w:val="28"/>
          <w:szCs w:val="28"/>
        </w:rPr>
      </w:pPr>
      <w:r w:rsidRPr="00D10331">
        <w:rPr>
          <w:i/>
          <w:sz w:val="28"/>
          <w:szCs w:val="28"/>
        </w:rPr>
        <w:t>Принцип динамики</w:t>
      </w:r>
      <w:r w:rsidRPr="00D10331">
        <w:rPr>
          <w:sz w:val="28"/>
          <w:szCs w:val="28"/>
        </w:rPr>
        <w:t xml:space="preserve">. </w:t>
      </w:r>
      <w:r w:rsidR="00DA0F9D">
        <w:rPr>
          <w:sz w:val="28"/>
          <w:szCs w:val="28"/>
        </w:rPr>
        <w:t>Каждому</w:t>
      </w:r>
      <w:r w:rsidRPr="00D10331">
        <w:rPr>
          <w:sz w:val="28"/>
          <w:szCs w:val="28"/>
        </w:rPr>
        <w:t xml:space="preserve"> ребенку</w:t>
      </w:r>
      <w:r w:rsidR="00DA0F9D">
        <w:rPr>
          <w:sz w:val="28"/>
          <w:szCs w:val="28"/>
        </w:rPr>
        <w:t xml:space="preserve"> предоставляется</w:t>
      </w:r>
      <w:r w:rsidRPr="00D10331">
        <w:rPr>
          <w:sz w:val="28"/>
          <w:szCs w:val="28"/>
        </w:rPr>
        <w:t xml:space="preserve"> возможность активного поиска и освоения объектов интереса, собственного </w:t>
      </w:r>
      <w:r w:rsidR="00BF5219">
        <w:rPr>
          <w:sz w:val="28"/>
          <w:szCs w:val="28"/>
        </w:rPr>
        <w:t>места в творческой деятельности;</w:t>
      </w:r>
      <w:r w:rsidRPr="00D10331">
        <w:rPr>
          <w:sz w:val="28"/>
          <w:szCs w:val="28"/>
        </w:rPr>
        <w:t xml:space="preserve"> </w:t>
      </w:r>
      <w:r w:rsidR="00BF5219">
        <w:rPr>
          <w:sz w:val="28"/>
          <w:szCs w:val="28"/>
        </w:rPr>
        <w:t>заниматься тем, что нравит</w:t>
      </w:r>
      <w:r w:rsidR="009A5297" w:rsidRPr="00D10331">
        <w:rPr>
          <w:sz w:val="28"/>
          <w:szCs w:val="28"/>
        </w:rPr>
        <w:t xml:space="preserve">ся. </w:t>
      </w:r>
    </w:p>
    <w:p w14:paraId="07FB52FB" w14:textId="77777777" w:rsidR="009A5297" w:rsidRPr="00D10331" w:rsidRDefault="0053178D" w:rsidP="000E71D8">
      <w:pPr>
        <w:spacing w:after="0"/>
        <w:jc w:val="both"/>
        <w:rPr>
          <w:sz w:val="28"/>
          <w:szCs w:val="28"/>
        </w:rPr>
      </w:pPr>
      <w:r w:rsidRPr="00D10331">
        <w:rPr>
          <w:i/>
          <w:sz w:val="28"/>
          <w:szCs w:val="28"/>
        </w:rPr>
        <w:t>Принцип демократии</w:t>
      </w:r>
      <w:r w:rsidRPr="00D10331">
        <w:rPr>
          <w:sz w:val="28"/>
          <w:szCs w:val="28"/>
        </w:rPr>
        <w:t>. Добровольная ориентация на получение знаний конкретно выбранной деятельности; обсуждение выбора совместной деятельности в коллекти</w:t>
      </w:r>
      <w:r w:rsidR="009A5297" w:rsidRPr="00D10331">
        <w:rPr>
          <w:sz w:val="28"/>
          <w:szCs w:val="28"/>
        </w:rPr>
        <w:t>ве, выбор ролей по желанию.</w:t>
      </w:r>
    </w:p>
    <w:p w14:paraId="4FAB2BAB" w14:textId="77777777" w:rsidR="0053178D" w:rsidRPr="00D10331" w:rsidRDefault="0053178D" w:rsidP="000E71D8">
      <w:pPr>
        <w:spacing w:after="0"/>
        <w:jc w:val="both"/>
        <w:rPr>
          <w:sz w:val="28"/>
          <w:szCs w:val="28"/>
        </w:rPr>
      </w:pPr>
      <w:r w:rsidRPr="00D10331">
        <w:rPr>
          <w:i/>
          <w:sz w:val="28"/>
          <w:szCs w:val="28"/>
        </w:rPr>
        <w:lastRenderedPageBreak/>
        <w:t>Принцип доступности</w:t>
      </w:r>
      <w:r w:rsidRPr="00D10331">
        <w:rPr>
          <w:sz w:val="28"/>
          <w:szCs w:val="28"/>
        </w:rPr>
        <w:t>. Обучение и воспитание строится с учетом возрастных и индивид</w:t>
      </w:r>
      <w:r w:rsidR="009009C2" w:rsidRPr="00D10331">
        <w:rPr>
          <w:sz w:val="28"/>
          <w:szCs w:val="28"/>
        </w:rPr>
        <w:t>уальных возможностей детей</w:t>
      </w:r>
      <w:r w:rsidRPr="00D10331">
        <w:rPr>
          <w:sz w:val="28"/>
          <w:szCs w:val="28"/>
        </w:rPr>
        <w:t xml:space="preserve"> без интеллектуальных, физи</w:t>
      </w:r>
      <w:r w:rsidR="009A5297" w:rsidRPr="00D10331">
        <w:rPr>
          <w:sz w:val="28"/>
          <w:szCs w:val="28"/>
        </w:rPr>
        <w:t xml:space="preserve">ческих и моральных перегрузок. </w:t>
      </w:r>
    </w:p>
    <w:p w14:paraId="74B719B5" w14:textId="77777777" w:rsidR="0053178D" w:rsidRPr="00D10331" w:rsidRDefault="0053178D" w:rsidP="000E71D8">
      <w:pPr>
        <w:spacing w:after="0"/>
        <w:jc w:val="both"/>
        <w:rPr>
          <w:sz w:val="28"/>
          <w:szCs w:val="28"/>
        </w:rPr>
      </w:pPr>
      <w:r w:rsidRPr="00D10331">
        <w:rPr>
          <w:i/>
          <w:sz w:val="28"/>
          <w:szCs w:val="28"/>
        </w:rPr>
        <w:t>Принцип наглядности</w:t>
      </w:r>
      <w:r w:rsidR="009009C2" w:rsidRPr="00D10331">
        <w:rPr>
          <w:sz w:val="28"/>
          <w:szCs w:val="28"/>
        </w:rPr>
        <w:t xml:space="preserve">. В </w:t>
      </w:r>
      <w:r w:rsidRPr="00D10331">
        <w:rPr>
          <w:sz w:val="28"/>
          <w:szCs w:val="28"/>
        </w:rPr>
        <w:t>учебной деятельности используются разнооб</w:t>
      </w:r>
      <w:r w:rsidR="009009C2" w:rsidRPr="00D10331">
        <w:rPr>
          <w:sz w:val="28"/>
          <w:szCs w:val="28"/>
        </w:rPr>
        <w:t xml:space="preserve">разные иллюстрации, видео- и аудиоматериалы. </w:t>
      </w:r>
    </w:p>
    <w:p w14:paraId="2F6225BF" w14:textId="77777777" w:rsidR="0053178D" w:rsidRPr="00D10331" w:rsidRDefault="0053178D" w:rsidP="000E71D8">
      <w:pPr>
        <w:spacing w:after="0"/>
        <w:jc w:val="both"/>
        <w:rPr>
          <w:sz w:val="28"/>
          <w:szCs w:val="28"/>
        </w:rPr>
      </w:pPr>
      <w:r w:rsidRPr="00D10331">
        <w:rPr>
          <w:i/>
          <w:sz w:val="28"/>
          <w:szCs w:val="28"/>
        </w:rPr>
        <w:t>Принцип систематичности и последовательности</w:t>
      </w:r>
      <w:r w:rsidRPr="00D10331">
        <w:rPr>
          <w:sz w:val="28"/>
          <w:szCs w:val="28"/>
        </w:rPr>
        <w:t>. Систематичность и последовательность осуществляется как в проведении занятий, так в самостоят</w:t>
      </w:r>
      <w:r w:rsidR="009009C2" w:rsidRPr="00D10331">
        <w:rPr>
          <w:sz w:val="28"/>
          <w:szCs w:val="28"/>
        </w:rPr>
        <w:t>ельной работе</w:t>
      </w:r>
      <w:r w:rsidR="00B15CBA" w:rsidRPr="00D10331">
        <w:rPr>
          <w:sz w:val="28"/>
          <w:szCs w:val="28"/>
        </w:rPr>
        <w:t xml:space="preserve"> воспитанников.  </w:t>
      </w:r>
    </w:p>
    <w:p w14:paraId="634EE6ED" w14:textId="656875E2" w:rsidR="0053178D" w:rsidRPr="00D10331" w:rsidRDefault="00E26E45" w:rsidP="008D4068">
      <w:pPr>
        <w:jc w:val="both"/>
        <w:rPr>
          <w:sz w:val="28"/>
          <w:szCs w:val="28"/>
        </w:rPr>
      </w:pPr>
      <w:r w:rsidRPr="00D10331">
        <w:rPr>
          <w:b/>
          <w:sz w:val="28"/>
          <w:szCs w:val="28"/>
        </w:rPr>
        <w:t xml:space="preserve">     </w:t>
      </w:r>
      <w:r w:rsidR="00756BD1" w:rsidRPr="00756BD1">
        <w:rPr>
          <w:bCs/>
          <w:sz w:val="28"/>
          <w:szCs w:val="28"/>
        </w:rPr>
        <w:t>1.2</w:t>
      </w:r>
      <w:r w:rsidR="00756BD1">
        <w:rPr>
          <w:b/>
          <w:sz w:val="28"/>
          <w:szCs w:val="28"/>
        </w:rPr>
        <w:t xml:space="preserve"> </w:t>
      </w:r>
      <w:r w:rsidR="0053178D" w:rsidRPr="00D10331">
        <w:rPr>
          <w:b/>
          <w:sz w:val="28"/>
          <w:szCs w:val="28"/>
        </w:rPr>
        <w:t>Це</w:t>
      </w:r>
      <w:r w:rsidR="008D4068" w:rsidRPr="00D10331">
        <w:rPr>
          <w:b/>
          <w:sz w:val="28"/>
          <w:szCs w:val="28"/>
        </w:rPr>
        <w:t>ль</w:t>
      </w:r>
      <w:r w:rsidR="0053178D" w:rsidRPr="00D10331">
        <w:rPr>
          <w:sz w:val="28"/>
          <w:szCs w:val="28"/>
        </w:rPr>
        <w:t xml:space="preserve"> данной программы</w:t>
      </w:r>
      <w:r w:rsidR="008D4068" w:rsidRPr="00D10331">
        <w:rPr>
          <w:sz w:val="28"/>
          <w:szCs w:val="28"/>
        </w:rPr>
        <w:t>:</w:t>
      </w:r>
      <w:r w:rsidR="0053178D" w:rsidRPr="00D10331">
        <w:rPr>
          <w:sz w:val="28"/>
          <w:szCs w:val="28"/>
        </w:rPr>
        <w:t xml:space="preserve"> </w:t>
      </w:r>
      <w:r w:rsidR="008D4068" w:rsidRPr="00D10331">
        <w:rPr>
          <w:sz w:val="28"/>
          <w:szCs w:val="28"/>
        </w:rPr>
        <w:t>помощь детям с ограниченными возможностями в социальной адаптации, развитие у них творческого потенциала, коммуникативных способностей посредством приобщения к театральной деятельности.</w:t>
      </w:r>
    </w:p>
    <w:p w14:paraId="64FE0A6E" w14:textId="77777777" w:rsidR="00E26E45" w:rsidRPr="00D10331" w:rsidRDefault="00E26E45" w:rsidP="000E71D8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>Для достижения цели необходимо решить следующие</w:t>
      </w:r>
      <w:r w:rsidR="0053178D" w:rsidRPr="00D10331">
        <w:rPr>
          <w:b/>
          <w:sz w:val="28"/>
          <w:szCs w:val="28"/>
        </w:rPr>
        <w:t xml:space="preserve"> задач</w:t>
      </w:r>
      <w:r w:rsidRPr="00D10331">
        <w:rPr>
          <w:b/>
          <w:sz w:val="28"/>
          <w:szCs w:val="28"/>
        </w:rPr>
        <w:t>и</w:t>
      </w:r>
      <w:r w:rsidR="0053178D" w:rsidRPr="00D10331">
        <w:rPr>
          <w:sz w:val="28"/>
          <w:szCs w:val="28"/>
        </w:rPr>
        <w:t xml:space="preserve">: </w:t>
      </w:r>
    </w:p>
    <w:p w14:paraId="00E3133A" w14:textId="77777777" w:rsidR="00E26E45" w:rsidRPr="00D10331" w:rsidRDefault="00E26E45" w:rsidP="000E71D8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>- с</w:t>
      </w:r>
      <w:r w:rsidR="0053178D" w:rsidRPr="00D10331">
        <w:rPr>
          <w:sz w:val="28"/>
          <w:szCs w:val="28"/>
        </w:rPr>
        <w:t xml:space="preserve">оздать </w:t>
      </w:r>
      <w:r w:rsidR="008D4068" w:rsidRPr="00D10331">
        <w:rPr>
          <w:sz w:val="28"/>
          <w:szCs w:val="28"/>
        </w:rPr>
        <w:t>условия для развития творческих и коммуникативных способностей;</w:t>
      </w:r>
    </w:p>
    <w:p w14:paraId="226555D0" w14:textId="77777777" w:rsidR="00A00178" w:rsidRPr="00D10331" w:rsidRDefault="00A00178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>- развивать речевую активность, память, внимание в процессе работы над спектаклем;</w:t>
      </w:r>
    </w:p>
    <w:p w14:paraId="2499D9D1" w14:textId="77777777" w:rsidR="00A00178" w:rsidRPr="00D10331" w:rsidRDefault="00A00178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 xml:space="preserve">- </w:t>
      </w:r>
      <w:r w:rsidR="008D4068" w:rsidRPr="00D10331">
        <w:rPr>
          <w:sz w:val="28"/>
          <w:szCs w:val="28"/>
        </w:rPr>
        <w:t>расширять общекультурные знания;</w:t>
      </w:r>
    </w:p>
    <w:p w14:paraId="3D45F052" w14:textId="77777777" w:rsidR="00E26E45" w:rsidRPr="00D10331" w:rsidRDefault="00BF5219" w:rsidP="00D1033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4068" w:rsidRPr="00D10331">
        <w:rPr>
          <w:sz w:val="28"/>
          <w:szCs w:val="28"/>
        </w:rPr>
        <w:t>помогать детям преодолеть психологические и физические барьеры, собственные страхи и замкнутость;</w:t>
      </w:r>
    </w:p>
    <w:p w14:paraId="3F213D43" w14:textId="77777777" w:rsidR="00E26E45" w:rsidRPr="00D10331" w:rsidRDefault="00E26E45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>- с</w:t>
      </w:r>
      <w:r w:rsidR="0053178D" w:rsidRPr="00D10331">
        <w:rPr>
          <w:sz w:val="28"/>
          <w:szCs w:val="28"/>
        </w:rPr>
        <w:t>овершенствовать артистические навыки детей в плане переживания и воплощения образа, а та</w:t>
      </w:r>
      <w:r w:rsidRPr="00D10331">
        <w:rPr>
          <w:sz w:val="28"/>
          <w:szCs w:val="28"/>
        </w:rPr>
        <w:t>кже их исполнительские уме</w:t>
      </w:r>
      <w:r w:rsidR="00A00178" w:rsidRPr="00D10331">
        <w:rPr>
          <w:sz w:val="28"/>
          <w:szCs w:val="28"/>
        </w:rPr>
        <w:t>ния;</w:t>
      </w:r>
    </w:p>
    <w:p w14:paraId="79380FCC" w14:textId="77777777" w:rsidR="000E71D8" w:rsidRDefault="00E26E45" w:rsidP="000E71D8">
      <w:pPr>
        <w:jc w:val="both"/>
        <w:rPr>
          <w:sz w:val="28"/>
          <w:szCs w:val="28"/>
        </w:rPr>
      </w:pPr>
      <w:r w:rsidRPr="00D10331">
        <w:rPr>
          <w:sz w:val="28"/>
          <w:szCs w:val="28"/>
        </w:rPr>
        <w:t>- п</w:t>
      </w:r>
      <w:r w:rsidR="00DA0F9D">
        <w:rPr>
          <w:sz w:val="28"/>
          <w:szCs w:val="28"/>
        </w:rPr>
        <w:t>риобща</w:t>
      </w:r>
      <w:r w:rsidR="0053178D" w:rsidRPr="00D10331">
        <w:rPr>
          <w:sz w:val="28"/>
          <w:szCs w:val="28"/>
        </w:rPr>
        <w:t>ть детей к театральной культуре, обог</w:t>
      </w:r>
      <w:r w:rsidR="00DA0F9D">
        <w:rPr>
          <w:sz w:val="28"/>
          <w:szCs w:val="28"/>
        </w:rPr>
        <w:t>аща</w:t>
      </w:r>
      <w:r w:rsidR="0053178D" w:rsidRPr="00D10331">
        <w:rPr>
          <w:sz w:val="28"/>
          <w:szCs w:val="28"/>
        </w:rPr>
        <w:t>ть их театральный опыт: знания детей о театре, его истории, театральных профессиях, костюмах, атрибутах, театральн</w:t>
      </w:r>
      <w:r w:rsidR="000E71D8">
        <w:rPr>
          <w:sz w:val="28"/>
          <w:szCs w:val="28"/>
        </w:rPr>
        <w:t>ой терминологии.</w:t>
      </w:r>
    </w:p>
    <w:p w14:paraId="76C30ADA" w14:textId="063283AA" w:rsidR="008D4068" w:rsidRPr="00D10331" w:rsidRDefault="00E12421" w:rsidP="000E71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A00178" w:rsidRPr="00D10331">
        <w:rPr>
          <w:sz w:val="28"/>
          <w:szCs w:val="28"/>
        </w:rPr>
        <w:t xml:space="preserve"> </w:t>
      </w:r>
      <w:r w:rsidR="00A00178" w:rsidRPr="00D10331">
        <w:rPr>
          <w:b/>
          <w:sz w:val="28"/>
          <w:szCs w:val="28"/>
        </w:rPr>
        <w:t>Формы работы</w:t>
      </w:r>
      <w:r w:rsidR="0053178D" w:rsidRPr="00D10331">
        <w:rPr>
          <w:sz w:val="28"/>
          <w:szCs w:val="28"/>
        </w:rPr>
        <w:t>, применяемы</w:t>
      </w:r>
      <w:r w:rsidR="00A00178" w:rsidRPr="00D10331">
        <w:rPr>
          <w:sz w:val="28"/>
          <w:szCs w:val="28"/>
        </w:rPr>
        <w:t>е</w:t>
      </w:r>
      <w:r w:rsidR="008D4068" w:rsidRPr="00D10331">
        <w:rPr>
          <w:sz w:val="28"/>
          <w:szCs w:val="28"/>
        </w:rPr>
        <w:t xml:space="preserve"> в ходе реализации программы: </w:t>
      </w:r>
    </w:p>
    <w:p w14:paraId="3384563E" w14:textId="77777777" w:rsidR="00A00178" w:rsidRPr="00D10331" w:rsidRDefault="008D4068" w:rsidP="000E71D8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 xml:space="preserve">- </w:t>
      </w:r>
      <w:r w:rsidR="00A00178" w:rsidRPr="00D10331">
        <w:rPr>
          <w:sz w:val="28"/>
          <w:szCs w:val="28"/>
        </w:rPr>
        <w:t>беседы;</w:t>
      </w:r>
    </w:p>
    <w:p w14:paraId="76ED448A" w14:textId="77777777" w:rsidR="00F04D8B" w:rsidRPr="00D10331" w:rsidRDefault="008D4068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 xml:space="preserve">- </w:t>
      </w:r>
      <w:r w:rsidR="00A00178" w:rsidRPr="00D10331">
        <w:rPr>
          <w:sz w:val="28"/>
          <w:szCs w:val="28"/>
        </w:rPr>
        <w:t>выразительное чтение;</w:t>
      </w:r>
    </w:p>
    <w:p w14:paraId="076B4EEF" w14:textId="77777777" w:rsidR="00F04D8B" w:rsidRPr="00D10331" w:rsidRDefault="008D4068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 xml:space="preserve">- </w:t>
      </w:r>
      <w:r w:rsidR="00F04D8B" w:rsidRPr="00D10331">
        <w:rPr>
          <w:sz w:val="28"/>
          <w:szCs w:val="28"/>
        </w:rPr>
        <w:t>упражнения для развития артикуляционного аппарата;</w:t>
      </w:r>
    </w:p>
    <w:p w14:paraId="3ABFD069" w14:textId="77777777" w:rsidR="00F04D8B" w:rsidRPr="00D10331" w:rsidRDefault="008D4068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 xml:space="preserve">- </w:t>
      </w:r>
      <w:r w:rsidR="00F04D8B" w:rsidRPr="00D10331">
        <w:rPr>
          <w:sz w:val="28"/>
          <w:szCs w:val="28"/>
        </w:rPr>
        <w:t>дыхательная гимнастика;</w:t>
      </w:r>
    </w:p>
    <w:p w14:paraId="6BAB1EB7" w14:textId="77777777" w:rsidR="00F04D8B" w:rsidRPr="00D10331" w:rsidRDefault="008D4068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 xml:space="preserve">- </w:t>
      </w:r>
      <w:r w:rsidR="00F04D8B" w:rsidRPr="00D10331">
        <w:rPr>
          <w:sz w:val="28"/>
          <w:szCs w:val="28"/>
        </w:rPr>
        <w:t>игры-пантомимы;</w:t>
      </w:r>
    </w:p>
    <w:p w14:paraId="1EC632C4" w14:textId="77777777" w:rsidR="00A00178" w:rsidRPr="00D10331" w:rsidRDefault="008D4068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 xml:space="preserve">- </w:t>
      </w:r>
      <w:r w:rsidR="00F04D8B" w:rsidRPr="00D10331">
        <w:rPr>
          <w:sz w:val="28"/>
          <w:szCs w:val="28"/>
        </w:rPr>
        <w:t>ритмопластика;</w:t>
      </w:r>
    </w:p>
    <w:p w14:paraId="34964C6A" w14:textId="77777777" w:rsidR="00F04D8B" w:rsidRPr="00D10331" w:rsidRDefault="008D4068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 xml:space="preserve">- </w:t>
      </w:r>
      <w:r w:rsidR="00F04D8B" w:rsidRPr="00D10331">
        <w:rPr>
          <w:sz w:val="28"/>
          <w:szCs w:val="28"/>
        </w:rPr>
        <w:t>игры на развитие эмоционально-волевой сферы;</w:t>
      </w:r>
    </w:p>
    <w:p w14:paraId="04FE55BA" w14:textId="77777777" w:rsidR="00F04D8B" w:rsidRPr="00D10331" w:rsidRDefault="008D4068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 xml:space="preserve">- </w:t>
      </w:r>
      <w:r w:rsidR="00F04D8B" w:rsidRPr="00D10331">
        <w:rPr>
          <w:sz w:val="28"/>
          <w:szCs w:val="28"/>
        </w:rPr>
        <w:t>разучивание потешек, скороговорок;</w:t>
      </w:r>
    </w:p>
    <w:p w14:paraId="2C2B8488" w14:textId="77777777" w:rsidR="0053178D" w:rsidRPr="00D10331" w:rsidRDefault="008D4068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 xml:space="preserve">- </w:t>
      </w:r>
      <w:r w:rsidR="0053178D" w:rsidRPr="00D10331">
        <w:rPr>
          <w:sz w:val="28"/>
          <w:szCs w:val="28"/>
        </w:rPr>
        <w:t>создан</w:t>
      </w:r>
      <w:r w:rsidR="00B15CBA" w:rsidRPr="00D10331">
        <w:rPr>
          <w:sz w:val="28"/>
          <w:szCs w:val="28"/>
        </w:rPr>
        <w:t>ие масок, костюмов, д</w:t>
      </w:r>
      <w:r w:rsidR="00F04D8B" w:rsidRPr="00D10331">
        <w:rPr>
          <w:sz w:val="28"/>
          <w:szCs w:val="28"/>
        </w:rPr>
        <w:t>екораций</w:t>
      </w:r>
      <w:r w:rsidR="00BF5219">
        <w:rPr>
          <w:sz w:val="28"/>
          <w:szCs w:val="28"/>
        </w:rPr>
        <w:t>, афиш</w:t>
      </w:r>
      <w:r w:rsidR="00F04D8B" w:rsidRPr="00D10331">
        <w:rPr>
          <w:sz w:val="28"/>
          <w:szCs w:val="28"/>
        </w:rPr>
        <w:t>.</w:t>
      </w:r>
      <w:r w:rsidR="00B15CBA" w:rsidRPr="00D10331">
        <w:rPr>
          <w:sz w:val="28"/>
          <w:szCs w:val="28"/>
        </w:rPr>
        <w:t xml:space="preserve"> </w:t>
      </w:r>
    </w:p>
    <w:p w14:paraId="11D4FE09" w14:textId="77777777" w:rsidR="00E12421" w:rsidRDefault="00E12421" w:rsidP="000E71D8">
      <w:pPr>
        <w:spacing w:after="0"/>
        <w:jc w:val="both"/>
        <w:rPr>
          <w:b/>
          <w:sz w:val="28"/>
          <w:szCs w:val="28"/>
        </w:rPr>
      </w:pPr>
    </w:p>
    <w:p w14:paraId="4690DDC6" w14:textId="77777777" w:rsidR="00E12421" w:rsidRDefault="00E1242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C882595" w14:textId="355556CB" w:rsidR="00AC3ADF" w:rsidRPr="00D10331" w:rsidRDefault="00E12421" w:rsidP="000E71D8">
      <w:pPr>
        <w:spacing w:after="0"/>
        <w:jc w:val="both"/>
        <w:rPr>
          <w:sz w:val="28"/>
          <w:szCs w:val="28"/>
        </w:rPr>
      </w:pPr>
      <w:r w:rsidRPr="00E12421">
        <w:rPr>
          <w:bCs/>
          <w:sz w:val="28"/>
          <w:szCs w:val="28"/>
        </w:rPr>
        <w:lastRenderedPageBreak/>
        <w:t>1.4</w:t>
      </w:r>
      <w:r>
        <w:rPr>
          <w:b/>
          <w:sz w:val="28"/>
          <w:szCs w:val="28"/>
        </w:rPr>
        <w:t xml:space="preserve"> </w:t>
      </w:r>
      <w:r w:rsidR="008D4068" w:rsidRPr="00D10331">
        <w:rPr>
          <w:b/>
          <w:sz w:val="28"/>
          <w:szCs w:val="28"/>
        </w:rPr>
        <w:t>Ожидаемым</w:t>
      </w:r>
      <w:r w:rsidR="0053178D" w:rsidRPr="00D10331">
        <w:rPr>
          <w:b/>
          <w:sz w:val="28"/>
          <w:szCs w:val="28"/>
        </w:rPr>
        <w:t xml:space="preserve"> результатом</w:t>
      </w:r>
      <w:r w:rsidR="00F04D8B" w:rsidRPr="00D10331">
        <w:rPr>
          <w:sz w:val="28"/>
          <w:szCs w:val="28"/>
        </w:rPr>
        <w:t xml:space="preserve"> реализации данной</w:t>
      </w:r>
      <w:r w:rsidR="0053178D" w:rsidRPr="00D10331">
        <w:rPr>
          <w:sz w:val="28"/>
          <w:szCs w:val="28"/>
        </w:rPr>
        <w:t xml:space="preserve"> программы является следующее: </w:t>
      </w:r>
    </w:p>
    <w:p w14:paraId="2E16863E" w14:textId="77777777" w:rsidR="008D4068" w:rsidRPr="00D10331" w:rsidRDefault="008D4068" w:rsidP="000E71D8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>К</w:t>
      </w:r>
      <w:r w:rsidR="0053178D" w:rsidRPr="00D10331">
        <w:rPr>
          <w:sz w:val="28"/>
          <w:szCs w:val="28"/>
        </w:rPr>
        <w:t xml:space="preserve"> моменту окончания реал</w:t>
      </w:r>
      <w:r w:rsidR="00B15CBA" w:rsidRPr="00D10331">
        <w:rPr>
          <w:sz w:val="28"/>
          <w:szCs w:val="28"/>
        </w:rPr>
        <w:t>изации программы воспитанники</w:t>
      </w:r>
    </w:p>
    <w:p w14:paraId="3128CC72" w14:textId="77777777" w:rsidR="008D4068" w:rsidRPr="00D10331" w:rsidRDefault="008D4068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>ЗНАЮТ:</w:t>
      </w:r>
    </w:p>
    <w:p w14:paraId="0537F5AD" w14:textId="77777777" w:rsidR="008D4068" w:rsidRPr="00D10331" w:rsidRDefault="008D4068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 xml:space="preserve">1. Что такое театр </w:t>
      </w:r>
    </w:p>
    <w:p w14:paraId="4ED8B388" w14:textId="77777777" w:rsidR="008D4068" w:rsidRPr="00D10331" w:rsidRDefault="008D4068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 xml:space="preserve">2. </w:t>
      </w:r>
      <w:r w:rsidR="0053178D" w:rsidRPr="00D10331">
        <w:rPr>
          <w:sz w:val="28"/>
          <w:szCs w:val="28"/>
        </w:rPr>
        <w:t>Чем отличается театр от други</w:t>
      </w:r>
      <w:r w:rsidRPr="00D10331">
        <w:rPr>
          <w:sz w:val="28"/>
          <w:szCs w:val="28"/>
        </w:rPr>
        <w:t xml:space="preserve">х видов искусств </w:t>
      </w:r>
    </w:p>
    <w:p w14:paraId="6A6C3F65" w14:textId="77777777" w:rsidR="008D4068" w:rsidRPr="00D10331" w:rsidRDefault="008D4068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 xml:space="preserve">3. Какие виды театров существуют </w:t>
      </w:r>
    </w:p>
    <w:p w14:paraId="55C90179" w14:textId="77777777" w:rsidR="0053178D" w:rsidRPr="00D10331" w:rsidRDefault="008D4068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 xml:space="preserve">4. </w:t>
      </w:r>
      <w:r w:rsidR="0053178D" w:rsidRPr="00D10331">
        <w:rPr>
          <w:sz w:val="28"/>
          <w:szCs w:val="28"/>
        </w:rPr>
        <w:t>Кто создаёт т</w:t>
      </w:r>
      <w:r w:rsidR="00B15CBA" w:rsidRPr="00D10331">
        <w:rPr>
          <w:sz w:val="28"/>
          <w:szCs w:val="28"/>
        </w:rPr>
        <w:t>еатральны</w:t>
      </w:r>
      <w:r w:rsidR="00AC3ADF" w:rsidRPr="00D10331">
        <w:rPr>
          <w:sz w:val="28"/>
          <w:szCs w:val="28"/>
        </w:rPr>
        <w:t>е спектакли</w:t>
      </w:r>
    </w:p>
    <w:p w14:paraId="1B4A5B7F" w14:textId="77777777" w:rsidR="008D4068" w:rsidRPr="00D10331" w:rsidRDefault="008D4068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>ИМЕЮТ ПОНЯТИЯ</w:t>
      </w:r>
      <w:r w:rsidR="00B15CBA" w:rsidRPr="00D10331">
        <w:rPr>
          <w:sz w:val="28"/>
          <w:szCs w:val="28"/>
        </w:rPr>
        <w:t xml:space="preserve">: </w:t>
      </w:r>
    </w:p>
    <w:p w14:paraId="0EA4D721" w14:textId="77777777" w:rsidR="008D4068" w:rsidRPr="00D10331" w:rsidRDefault="008D4068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 xml:space="preserve">1. </w:t>
      </w:r>
      <w:r w:rsidR="0053178D" w:rsidRPr="00D10331">
        <w:rPr>
          <w:sz w:val="28"/>
          <w:szCs w:val="28"/>
        </w:rPr>
        <w:t>Об элементарн</w:t>
      </w:r>
      <w:r w:rsidRPr="00D10331">
        <w:rPr>
          <w:sz w:val="28"/>
          <w:szCs w:val="28"/>
        </w:rPr>
        <w:t xml:space="preserve">ых технических средствах сцены </w:t>
      </w:r>
    </w:p>
    <w:p w14:paraId="64DDC51C" w14:textId="77777777" w:rsidR="008D4068" w:rsidRPr="00D10331" w:rsidRDefault="008D4068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>2. Об оформлении сцены</w:t>
      </w:r>
    </w:p>
    <w:p w14:paraId="2ADF9EE3" w14:textId="77777777" w:rsidR="00B15CBA" w:rsidRPr="00D10331" w:rsidRDefault="008D4068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>3. Н</w:t>
      </w:r>
      <w:r w:rsidR="0053178D" w:rsidRPr="00D10331">
        <w:rPr>
          <w:sz w:val="28"/>
          <w:szCs w:val="28"/>
        </w:rPr>
        <w:t>ормах поведени</w:t>
      </w:r>
      <w:r w:rsidRPr="00D10331">
        <w:rPr>
          <w:sz w:val="28"/>
          <w:szCs w:val="28"/>
        </w:rPr>
        <w:t>я на сцене и в зрительном зале</w:t>
      </w:r>
    </w:p>
    <w:p w14:paraId="5FDF2A87" w14:textId="77777777" w:rsidR="008D4068" w:rsidRPr="00D10331" w:rsidRDefault="008D4068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 xml:space="preserve">ПРИОБРЕТУТ НАВЫКИ: </w:t>
      </w:r>
    </w:p>
    <w:p w14:paraId="0F6F6280" w14:textId="77777777" w:rsidR="008D4068" w:rsidRPr="00D10331" w:rsidRDefault="008D4068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>1. О</w:t>
      </w:r>
      <w:r w:rsidR="0053178D" w:rsidRPr="00D10331">
        <w:rPr>
          <w:sz w:val="28"/>
          <w:szCs w:val="28"/>
        </w:rPr>
        <w:t>бщения с партнером (со сверстниками)</w:t>
      </w:r>
    </w:p>
    <w:p w14:paraId="3F2279BA" w14:textId="77777777" w:rsidR="008D4068" w:rsidRPr="00D10331" w:rsidRDefault="008D4068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>2. Э</w:t>
      </w:r>
      <w:r w:rsidR="0053178D" w:rsidRPr="00D10331">
        <w:rPr>
          <w:sz w:val="28"/>
          <w:szCs w:val="28"/>
        </w:rPr>
        <w:t>леме</w:t>
      </w:r>
      <w:r w:rsidRPr="00D10331">
        <w:rPr>
          <w:sz w:val="28"/>
          <w:szCs w:val="28"/>
        </w:rPr>
        <w:t>нтарного актёрского мастерства</w:t>
      </w:r>
    </w:p>
    <w:p w14:paraId="28A4BB60" w14:textId="77777777" w:rsidR="008D4068" w:rsidRPr="00D10331" w:rsidRDefault="008D4068" w:rsidP="00D10331">
      <w:pPr>
        <w:spacing w:after="0"/>
        <w:jc w:val="both"/>
        <w:rPr>
          <w:sz w:val="28"/>
          <w:szCs w:val="28"/>
        </w:rPr>
      </w:pPr>
      <w:r w:rsidRPr="00D10331">
        <w:rPr>
          <w:sz w:val="28"/>
          <w:szCs w:val="28"/>
        </w:rPr>
        <w:t>3. О</w:t>
      </w:r>
      <w:r w:rsidR="0053178D" w:rsidRPr="00D10331">
        <w:rPr>
          <w:sz w:val="28"/>
          <w:szCs w:val="28"/>
        </w:rPr>
        <w:t>бразно</w:t>
      </w:r>
      <w:r w:rsidR="00AC3ADF" w:rsidRPr="00D10331">
        <w:rPr>
          <w:sz w:val="28"/>
          <w:szCs w:val="28"/>
        </w:rPr>
        <w:t>го</w:t>
      </w:r>
      <w:r w:rsidRPr="00D10331">
        <w:rPr>
          <w:sz w:val="28"/>
          <w:szCs w:val="28"/>
        </w:rPr>
        <w:t xml:space="preserve"> восприятия окружающего мира </w:t>
      </w:r>
    </w:p>
    <w:p w14:paraId="52B50D71" w14:textId="77777777" w:rsidR="0053178D" w:rsidRPr="00D10331" w:rsidRDefault="008D4068" w:rsidP="008D4068">
      <w:pPr>
        <w:jc w:val="both"/>
        <w:rPr>
          <w:sz w:val="28"/>
          <w:szCs w:val="28"/>
        </w:rPr>
      </w:pPr>
      <w:r w:rsidRPr="00D10331">
        <w:rPr>
          <w:sz w:val="28"/>
          <w:szCs w:val="28"/>
        </w:rPr>
        <w:t>4. Коллективного творчества</w:t>
      </w:r>
    </w:p>
    <w:p w14:paraId="06D19167" w14:textId="77777777" w:rsidR="008D4068" w:rsidRPr="00D10331" w:rsidRDefault="008D4068" w:rsidP="008D4068">
      <w:pPr>
        <w:jc w:val="both"/>
        <w:rPr>
          <w:sz w:val="28"/>
          <w:szCs w:val="28"/>
        </w:rPr>
      </w:pPr>
      <w:r w:rsidRPr="00D10331">
        <w:rPr>
          <w:sz w:val="28"/>
          <w:szCs w:val="28"/>
        </w:rPr>
        <w:t xml:space="preserve">     А также избавятся от излишней стеснительности, боязни коллектива, станут более открытыми, общительными, начнут стремиться к активному участию в жизни общества. </w:t>
      </w:r>
    </w:p>
    <w:p w14:paraId="315DFC98" w14:textId="77777777" w:rsidR="00E12421" w:rsidRDefault="00E1242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C3DEBB" w14:textId="48C7948C" w:rsidR="008D4068" w:rsidRPr="00D10331" w:rsidRDefault="00E12421" w:rsidP="008D4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8D4068" w:rsidRPr="00D10331">
        <w:rPr>
          <w:b/>
          <w:sz w:val="28"/>
          <w:szCs w:val="28"/>
        </w:rPr>
        <w:t>Структура программы</w:t>
      </w:r>
    </w:p>
    <w:p w14:paraId="65447C41" w14:textId="77777777" w:rsidR="008D4068" w:rsidRPr="00D10331" w:rsidRDefault="008D4068" w:rsidP="008D406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D10331">
        <w:rPr>
          <w:sz w:val="28"/>
          <w:szCs w:val="28"/>
        </w:rPr>
        <w:t>Беседы о театре. Краткие сведения о развитии театрального искусства, его видах и жанрах, профессиях и т.п.</w:t>
      </w:r>
    </w:p>
    <w:p w14:paraId="0F5FBF07" w14:textId="77777777" w:rsidR="008D4068" w:rsidRPr="00D10331" w:rsidRDefault="008D4068" w:rsidP="008D406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D10331">
        <w:rPr>
          <w:sz w:val="28"/>
          <w:szCs w:val="28"/>
        </w:rPr>
        <w:t>Знакомство. Обсуждение с детьми возможности постановки предложенного спектакля, характера героев, содержания и смысловой нагрузки пьесы. Распределение ролей с учётом пожеланий и возможностей обучающихся.</w:t>
      </w:r>
    </w:p>
    <w:p w14:paraId="67303B38" w14:textId="77777777" w:rsidR="008D4068" w:rsidRPr="00D10331" w:rsidRDefault="008D4068" w:rsidP="008D406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D10331">
        <w:rPr>
          <w:sz w:val="28"/>
          <w:szCs w:val="28"/>
        </w:rPr>
        <w:t xml:space="preserve">Работа над ролью. Игры и упражнения, направленные на развитие дыхания, чёткости, громкости и выразительности речи. Ритмопластика, способствующая правильному формированию осанки и походки. Игры и этюды для развития актёрского мастерства. </w:t>
      </w:r>
    </w:p>
    <w:p w14:paraId="405CBEB7" w14:textId="77777777" w:rsidR="008D4068" w:rsidRPr="00D10331" w:rsidRDefault="008D4068" w:rsidP="008D406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D10331">
        <w:rPr>
          <w:sz w:val="28"/>
          <w:szCs w:val="28"/>
        </w:rPr>
        <w:t>Художественное творчество. Согласование костюмов, макияжа, художественного оформления спектакля. Изготовление афиш, масок.</w:t>
      </w:r>
    </w:p>
    <w:p w14:paraId="410D577C" w14:textId="77777777" w:rsidR="008D4068" w:rsidRPr="00D10331" w:rsidRDefault="008D4068" w:rsidP="008D406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D10331">
        <w:rPr>
          <w:sz w:val="28"/>
          <w:szCs w:val="28"/>
        </w:rPr>
        <w:t>Выступление. Показ спект</w:t>
      </w:r>
      <w:r w:rsidR="00BF5219">
        <w:rPr>
          <w:sz w:val="28"/>
          <w:szCs w:val="28"/>
        </w:rPr>
        <w:t>акля для какого-либо класса; для родителей;</w:t>
      </w:r>
      <w:r w:rsidRPr="00D10331">
        <w:rPr>
          <w:sz w:val="28"/>
          <w:szCs w:val="28"/>
        </w:rPr>
        <w:t xml:space="preserve"> выступление на общешкольном празднике.</w:t>
      </w:r>
    </w:p>
    <w:p w14:paraId="37E20431" w14:textId="77777777" w:rsidR="008D4068" w:rsidRPr="00D10331" w:rsidRDefault="008D4068" w:rsidP="008D406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D10331">
        <w:rPr>
          <w:sz w:val="28"/>
          <w:szCs w:val="28"/>
        </w:rPr>
        <w:t>Подведение итогов. Обсуждение пережитых эмоций, впе</w:t>
      </w:r>
      <w:r w:rsidR="00BF5219">
        <w:rPr>
          <w:sz w:val="28"/>
          <w:szCs w:val="28"/>
        </w:rPr>
        <w:t>чатлений, пожелания</w:t>
      </w:r>
      <w:r w:rsidRPr="00D10331">
        <w:rPr>
          <w:sz w:val="28"/>
          <w:szCs w:val="28"/>
        </w:rPr>
        <w:t>.</w:t>
      </w:r>
    </w:p>
    <w:p w14:paraId="74C7A4F6" w14:textId="77777777" w:rsidR="00D10331" w:rsidRDefault="00D103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10776A" w14:textId="466C1A06" w:rsidR="008D4068" w:rsidRPr="00273666" w:rsidRDefault="001565EB" w:rsidP="00273666">
      <w:pPr>
        <w:pStyle w:val="a4"/>
        <w:numPr>
          <w:ilvl w:val="0"/>
          <w:numId w:val="16"/>
        </w:numPr>
        <w:rPr>
          <w:b/>
          <w:bCs/>
          <w:sz w:val="28"/>
          <w:szCs w:val="28"/>
        </w:rPr>
      </w:pPr>
      <w:r w:rsidRPr="00273666">
        <w:rPr>
          <w:b/>
          <w:bCs/>
          <w:sz w:val="28"/>
          <w:szCs w:val="28"/>
        </w:rPr>
        <w:lastRenderedPageBreak/>
        <w:t>Календарно-тематический план работы на 20</w:t>
      </w:r>
      <w:r w:rsidR="00273666" w:rsidRPr="00273666">
        <w:rPr>
          <w:b/>
          <w:bCs/>
          <w:sz w:val="28"/>
          <w:szCs w:val="28"/>
        </w:rPr>
        <w:t>22</w:t>
      </w:r>
      <w:r w:rsidRPr="00273666">
        <w:rPr>
          <w:b/>
          <w:bCs/>
          <w:sz w:val="28"/>
          <w:szCs w:val="28"/>
        </w:rPr>
        <w:t>-202</w:t>
      </w:r>
      <w:r w:rsidR="00E12421" w:rsidRPr="00273666">
        <w:rPr>
          <w:b/>
          <w:bCs/>
          <w:sz w:val="28"/>
          <w:szCs w:val="28"/>
        </w:rPr>
        <w:t xml:space="preserve">3 </w:t>
      </w:r>
      <w:r w:rsidRPr="00273666">
        <w:rPr>
          <w:b/>
          <w:bCs/>
          <w:sz w:val="28"/>
          <w:szCs w:val="28"/>
        </w:rPr>
        <w:t>учебный год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722"/>
        <w:gridCol w:w="3673"/>
        <w:gridCol w:w="5528"/>
      </w:tblGrid>
      <w:tr w:rsidR="00876198" w:rsidRPr="00D10331" w14:paraId="4900B3E1" w14:textId="77777777" w:rsidTr="00D901A2">
        <w:tc>
          <w:tcPr>
            <w:tcW w:w="722" w:type="dxa"/>
          </w:tcPr>
          <w:p w14:paraId="54C1F5B3" w14:textId="77777777" w:rsidR="00876198" w:rsidRPr="003E5E36" w:rsidRDefault="008D4068" w:rsidP="001565EB">
            <w:pPr>
              <w:jc w:val="center"/>
              <w:rPr>
                <w:sz w:val="16"/>
                <w:szCs w:val="16"/>
              </w:rPr>
            </w:pPr>
            <w:r w:rsidRPr="003E5E36">
              <w:rPr>
                <w:sz w:val="16"/>
                <w:szCs w:val="16"/>
              </w:rPr>
              <w:t>Н</w:t>
            </w:r>
            <w:r w:rsidR="00876198" w:rsidRPr="003E5E36">
              <w:rPr>
                <w:sz w:val="16"/>
                <w:szCs w:val="16"/>
              </w:rPr>
              <w:t>еделя</w:t>
            </w:r>
          </w:p>
        </w:tc>
        <w:tc>
          <w:tcPr>
            <w:tcW w:w="3673" w:type="dxa"/>
          </w:tcPr>
          <w:p w14:paraId="2FFBA5DA" w14:textId="77777777" w:rsidR="00876198" w:rsidRPr="00D10331" w:rsidRDefault="00876198" w:rsidP="001565EB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5528" w:type="dxa"/>
          </w:tcPr>
          <w:p w14:paraId="64165D28" w14:textId="77777777" w:rsidR="00876198" w:rsidRPr="00D10331" w:rsidRDefault="00A562EF" w:rsidP="001565EB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Содержание занятия</w:t>
            </w:r>
          </w:p>
        </w:tc>
      </w:tr>
      <w:tr w:rsidR="00D87A16" w:rsidRPr="00D10331" w14:paraId="23551267" w14:textId="77777777" w:rsidTr="000863D8">
        <w:tc>
          <w:tcPr>
            <w:tcW w:w="9923" w:type="dxa"/>
            <w:gridSpan w:val="3"/>
          </w:tcPr>
          <w:p w14:paraId="6530FC89" w14:textId="188FC0BB" w:rsidR="00D87A16" w:rsidRPr="00D10331" w:rsidRDefault="00D87A16" w:rsidP="001565EB">
            <w:pPr>
              <w:jc w:val="center"/>
              <w:rPr>
                <w:sz w:val="28"/>
                <w:szCs w:val="28"/>
              </w:rPr>
            </w:pPr>
            <w:r w:rsidRPr="00D10331">
              <w:rPr>
                <w:b/>
                <w:sz w:val="28"/>
                <w:szCs w:val="28"/>
              </w:rPr>
              <w:t>1 модуль</w:t>
            </w:r>
          </w:p>
        </w:tc>
      </w:tr>
      <w:tr w:rsidR="00876198" w:rsidRPr="00D10331" w14:paraId="7C41213B" w14:textId="77777777" w:rsidTr="00D901A2">
        <w:tc>
          <w:tcPr>
            <w:tcW w:w="722" w:type="dxa"/>
          </w:tcPr>
          <w:p w14:paraId="11AFABD9" w14:textId="77777777" w:rsidR="00876198" w:rsidRPr="00D10331" w:rsidRDefault="00876198" w:rsidP="001565EB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1</w:t>
            </w:r>
          </w:p>
        </w:tc>
        <w:tc>
          <w:tcPr>
            <w:tcW w:w="3673" w:type="dxa"/>
          </w:tcPr>
          <w:p w14:paraId="1B6060AD" w14:textId="3F4BAEEF" w:rsidR="00876198" w:rsidRPr="00D10331" w:rsidRDefault="00D135F2" w:rsidP="00B3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безопасности на занятиях. </w:t>
            </w:r>
            <w:r w:rsidR="00D901A2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5528" w:type="dxa"/>
          </w:tcPr>
          <w:p w14:paraId="5B699334" w14:textId="73BD5CF2" w:rsidR="00876198" w:rsidRPr="00D10331" w:rsidRDefault="00D901A2" w:rsidP="00B3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Б. Ознакомительная беседа. Игра «Ты так можешь?»</w:t>
            </w:r>
          </w:p>
        </w:tc>
      </w:tr>
      <w:tr w:rsidR="00876198" w:rsidRPr="00D10331" w14:paraId="769EFC28" w14:textId="77777777" w:rsidTr="00D901A2">
        <w:tc>
          <w:tcPr>
            <w:tcW w:w="722" w:type="dxa"/>
          </w:tcPr>
          <w:p w14:paraId="69A4D17D" w14:textId="77777777" w:rsidR="00876198" w:rsidRPr="00D10331" w:rsidRDefault="00B34211" w:rsidP="001565EB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2</w:t>
            </w:r>
          </w:p>
        </w:tc>
        <w:tc>
          <w:tcPr>
            <w:tcW w:w="3673" w:type="dxa"/>
          </w:tcPr>
          <w:p w14:paraId="73058864" w14:textId="77777777" w:rsidR="00876198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Что такое «Театральное искусство»?</w:t>
            </w:r>
          </w:p>
        </w:tc>
        <w:tc>
          <w:tcPr>
            <w:tcW w:w="5528" w:type="dxa"/>
          </w:tcPr>
          <w:p w14:paraId="364E5851" w14:textId="77777777" w:rsidR="00876198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Беседа. Игры «Наши эмоции», «На что похоже?», «Пойми меня»</w:t>
            </w:r>
          </w:p>
        </w:tc>
      </w:tr>
      <w:tr w:rsidR="00876198" w:rsidRPr="00D10331" w14:paraId="55A320F1" w14:textId="77777777" w:rsidTr="00D901A2">
        <w:tc>
          <w:tcPr>
            <w:tcW w:w="722" w:type="dxa"/>
          </w:tcPr>
          <w:p w14:paraId="4C3C777A" w14:textId="77777777" w:rsidR="00876198" w:rsidRPr="00D10331" w:rsidRDefault="00A562EF" w:rsidP="001565EB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3</w:t>
            </w:r>
          </w:p>
        </w:tc>
        <w:tc>
          <w:tcPr>
            <w:tcW w:w="3673" w:type="dxa"/>
          </w:tcPr>
          <w:p w14:paraId="46C0615B" w14:textId="02CE229B" w:rsidR="00876198" w:rsidRPr="00D10331" w:rsidRDefault="00E93AE8" w:rsidP="00B3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по пластике</w:t>
            </w:r>
          </w:p>
        </w:tc>
        <w:tc>
          <w:tcPr>
            <w:tcW w:w="5528" w:type="dxa"/>
          </w:tcPr>
          <w:p w14:paraId="5D63B853" w14:textId="0E9D2856" w:rsidR="00876198" w:rsidRPr="00D10331" w:rsidRDefault="00E93AE8" w:rsidP="00B3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«Взрыв», «Переход», «Мимикрия»</w:t>
            </w:r>
          </w:p>
        </w:tc>
      </w:tr>
      <w:tr w:rsidR="00876198" w:rsidRPr="00D10331" w14:paraId="5F2759C5" w14:textId="77777777" w:rsidTr="00D901A2">
        <w:tc>
          <w:tcPr>
            <w:tcW w:w="722" w:type="dxa"/>
          </w:tcPr>
          <w:p w14:paraId="6E33A0C1" w14:textId="77777777" w:rsidR="00876198" w:rsidRPr="00D10331" w:rsidRDefault="00A562EF" w:rsidP="001565EB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4</w:t>
            </w:r>
          </w:p>
        </w:tc>
        <w:tc>
          <w:tcPr>
            <w:tcW w:w="3673" w:type="dxa"/>
          </w:tcPr>
          <w:p w14:paraId="4DAAF8D5" w14:textId="77777777" w:rsidR="00876198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Звуковая культура речи</w:t>
            </w:r>
          </w:p>
        </w:tc>
        <w:tc>
          <w:tcPr>
            <w:tcW w:w="5528" w:type="dxa"/>
          </w:tcPr>
          <w:p w14:paraId="3318F2CC" w14:textId="3E212670" w:rsidR="00876198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 xml:space="preserve">Беседа «Культура речи». Игры «Тише-громче», «Медленно-быстро», «Весело-грустно». </w:t>
            </w:r>
          </w:p>
        </w:tc>
      </w:tr>
      <w:tr w:rsidR="00876198" w:rsidRPr="00D10331" w14:paraId="74F126FA" w14:textId="77777777" w:rsidTr="00D901A2">
        <w:tc>
          <w:tcPr>
            <w:tcW w:w="722" w:type="dxa"/>
          </w:tcPr>
          <w:p w14:paraId="03ABB65C" w14:textId="77777777" w:rsidR="00876198" w:rsidRPr="00D10331" w:rsidRDefault="00A562EF" w:rsidP="001565EB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5</w:t>
            </w:r>
          </w:p>
        </w:tc>
        <w:tc>
          <w:tcPr>
            <w:tcW w:w="3673" w:type="dxa"/>
          </w:tcPr>
          <w:p w14:paraId="6D7F8817" w14:textId="77777777" w:rsidR="00876198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Совершенствование осанки и походки</w:t>
            </w:r>
          </w:p>
        </w:tc>
        <w:tc>
          <w:tcPr>
            <w:tcW w:w="5528" w:type="dxa"/>
          </w:tcPr>
          <w:p w14:paraId="5094BBB0" w14:textId="42DE1A76" w:rsidR="00876198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Беседа «Как мы двигаемся?»</w:t>
            </w:r>
            <w:r w:rsidR="00DA0F9D">
              <w:rPr>
                <w:sz w:val="28"/>
                <w:szCs w:val="28"/>
              </w:rPr>
              <w:t>.</w:t>
            </w:r>
            <w:r w:rsidRPr="00D10331">
              <w:rPr>
                <w:sz w:val="28"/>
                <w:szCs w:val="28"/>
              </w:rPr>
              <w:t xml:space="preserve"> Ритмопластика под музыку. Игра «Лесные жители». </w:t>
            </w:r>
          </w:p>
        </w:tc>
      </w:tr>
      <w:tr w:rsidR="00876198" w:rsidRPr="00D10331" w14:paraId="02774D18" w14:textId="77777777" w:rsidTr="00D901A2">
        <w:tc>
          <w:tcPr>
            <w:tcW w:w="722" w:type="dxa"/>
          </w:tcPr>
          <w:p w14:paraId="62712F11" w14:textId="77777777" w:rsidR="00876198" w:rsidRPr="00D10331" w:rsidRDefault="00A562EF" w:rsidP="001565EB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6</w:t>
            </w:r>
          </w:p>
        </w:tc>
        <w:tc>
          <w:tcPr>
            <w:tcW w:w="3673" w:type="dxa"/>
          </w:tcPr>
          <w:p w14:paraId="2B278EE5" w14:textId="6909EADD" w:rsidR="00876198" w:rsidRPr="00E93AE8" w:rsidRDefault="00E93AE8" w:rsidP="00B34211">
            <w:pPr>
              <w:rPr>
                <w:sz w:val="28"/>
                <w:szCs w:val="28"/>
              </w:rPr>
            </w:pPr>
            <w:r w:rsidRPr="00E93AE8">
              <w:rPr>
                <w:sz w:val="28"/>
                <w:szCs w:val="28"/>
              </w:rPr>
              <w:t>Подготовка к Дню Матери</w:t>
            </w:r>
          </w:p>
        </w:tc>
        <w:tc>
          <w:tcPr>
            <w:tcW w:w="5528" w:type="dxa"/>
          </w:tcPr>
          <w:p w14:paraId="27A1BA5D" w14:textId="2729F91E" w:rsidR="00876198" w:rsidRPr="00E93AE8" w:rsidRDefault="00A562EF" w:rsidP="00B34211">
            <w:pPr>
              <w:rPr>
                <w:sz w:val="28"/>
                <w:szCs w:val="28"/>
              </w:rPr>
            </w:pPr>
            <w:r w:rsidRPr="00E93AE8">
              <w:rPr>
                <w:sz w:val="28"/>
                <w:szCs w:val="28"/>
              </w:rPr>
              <w:t>Обсуждение</w:t>
            </w:r>
            <w:r w:rsidR="00E93AE8">
              <w:rPr>
                <w:sz w:val="28"/>
                <w:szCs w:val="28"/>
              </w:rPr>
              <w:t xml:space="preserve"> сценария, распределение и обсуждение ролей</w:t>
            </w:r>
            <w:r w:rsidRPr="00E93AE8">
              <w:rPr>
                <w:sz w:val="28"/>
                <w:szCs w:val="28"/>
              </w:rPr>
              <w:t xml:space="preserve"> </w:t>
            </w:r>
          </w:p>
        </w:tc>
      </w:tr>
      <w:tr w:rsidR="00876198" w:rsidRPr="00D10331" w14:paraId="6B32BF08" w14:textId="77777777" w:rsidTr="00D901A2">
        <w:tc>
          <w:tcPr>
            <w:tcW w:w="722" w:type="dxa"/>
          </w:tcPr>
          <w:p w14:paraId="35D533E3" w14:textId="77777777" w:rsidR="00876198" w:rsidRPr="00D10331" w:rsidRDefault="00A562EF" w:rsidP="001565EB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7</w:t>
            </w:r>
          </w:p>
        </w:tc>
        <w:tc>
          <w:tcPr>
            <w:tcW w:w="3673" w:type="dxa"/>
          </w:tcPr>
          <w:p w14:paraId="4F345EB6" w14:textId="0EB8D60A" w:rsidR="00876198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Знакомство со сказкой «</w:t>
            </w:r>
            <w:r w:rsidR="00E93AE8">
              <w:rPr>
                <w:sz w:val="28"/>
                <w:szCs w:val="28"/>
              </w:rPr>
              <w:t>Сказка-наоборотка</w:t>
            </w:r>
            <w:r w:rsidRPr="00D10331">
              <w:rPr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14:paraId="27225565" w14:textId="77777777" w:rsidR="00876198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Просмотр слайд-шоу. Обсуждение героев сказки. Игра «Угадай, кто я?»</w:t>
            </w:r>
          </w:p>
        </w:tc>
      </w:tr>
      <w:tr w:rsidR="00A562EF" w:rsidRPr="00D10331" w14:paraId="358CE571" w14:textId="77777777" w:rsidTr="00D901A2">
        <w:tc>
          <w:tcPr>
            <w:tcW w:w="722" w:type="dxa"/>
          </w:tcPr>
          <w:p w14:paraId="14D790B7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8</w:t>
            </w:r>
          </w:p>
        </w:tc>
        <w:tc>
          <w:tcPr>
            <w:tcW w:w="3673" w:type="dxa"/>
          </w:tcPr>
          <w:p w14:paraId="2CD78B3B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Звуковая культура речи</w:t>
            </w:r>
          </w:p>
        </w:tc>
        <w:tc>
          <w:tcPr>
            <w:tcW w:w="5528" w:type="dxa"/>
          </w:tcPr>
          <w:p w14:paraId="64052C99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Произнесение скороговорок с разными: темпом, силой зву</w:t>
            </w:r>
            <w:r w:rsidR="000E71D8">
              <w:rPr>
                <w:sz w:val="28"/>
                <w:szCs w:val="28"/>
              </w:rPr>
              <w:t xml:space="preserve">ка, интонацией. </w:t>
            </w:r>
          </w:p>
        </w:tc>
      </w:tr>
      <w:tr w:rsidR="00D87A16" w:rsidRPr="00D10331" w14:paraId="7FA11F43" w14:textId="77777777" w:rsidTr="00B369F3">
        <w:tc>
          <w:tcPr>
            <w:tcW w:w="9923" w:type="dxa"/>
            <w:gridSpan w:val="3"/>
          </w:tcPr>
          <w:p w14:paraId="55F3A8D7" w14:textId="6EA1D272" w:rsidR="00D87A16" w:rsidRPr="00D10331" w:rsidRDefault="00D87A16" w:rsidP="00D87A16">
            <w:pPr>
              <w:jc w:val="center"/>
              <w:rPr>
                <w:sz w:val="28"/>
                <w:szCs w:val="28"/>
              </w:rPr>
            </w:pPr>
            <w:r w:rsidRPr="00D10331">
              <w:rPr>
                <w:b/>
                <w:sz w:val="28"/>
                <w:szCs w:val="28"/>
              </w:rPr>
              <w:t>2 модуль</w:t>
            </w:r>
          </w:p>
        </w:tc>
      </w:tr>
      <w:tr w:rsidR="00A562EF" w:rsidRPr="00D10331" w14:paraId="506D005B" w14:textId="77777777" w:rsidTr="00D901A2">
        <w:tc>
          <w:tcPr>
            <w:tcW w:w="722" w:type="dxa"/>
          </w:tcPr>
          <w:p w14:paraId="63394167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9</w:t>
            </w:r>
          </w:p>
        </w:tc>
        <w:tc>
          <w:tcPr>
            <w:tcW w:w="3673" w:type="dxa"/>
          </w:tcPr>
          <w:p w14:paraId="268EF432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Органичность музыки в спектакле</w:t>
            </w:r>
          </w:p>
        </w:tc>
        <w:tc>
          <w:tcPr>
            <w:tcW w:w="5528" w:type="dxa"/>
          </w:tcPr>
          <w:p w14:paraId="553AEB98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Подбор музыкального сопровождения героям. Ритмопластика под музыку. Отработка ролей.</w:t>
            </w:r>
          </w:p>
        </w:tc>
      </w:tr>
      <w:tr w:rsidR="00A562EF" w:rsidRPr="00D10331" w14:paraId="303ACCEB" w14:textId="77777777" w:rsidTr="00D901A2">
        <w:tc>
          <w:tcPr>
            <w:tcW w:w="722" w:type="dxa"/>
          </w:tcPr>
          <w:p w14:paraId="00B3909C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10</w:t>
            </w:r>
          </w:p>
        </w:tc>
        <w:tc>
          <w:tcPr>
            <w:tcW w:w="3673" w:type="dxa"/>
          </w:tcPr>
          <w:p w14:paraId="03BF5338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Генеральная репетиция</w:t>
            </w:r>
          </w:p>
        </w:tc>
        <w:tc>
          <w:tcPr>
            <w:tcW w:w="5528" w:type="dxa"/>
          </w:tcPr>
          <w:p w14:paraId="5DE834B4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Репетиция под музыку, в костюмах. Обсуждение отдельных моментов.</w:t>
            </w:r>
          </w:p>
        </w:tc>
      </w:tr>
      <w:tr w:rsidR="00A562EF" w:rsidRPr="00D10331" w14:paraId="045DFBCC" w14:textId="77777777" w:rsidTr="00D901A2">
        <w:tc>
          <w:tcPr>
            <w:tcW w:w="722" w:type="dxa"/>
          </w:tcPr>
          <w:p w14:paraId="5AD420B2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11</w:t>
            </w:r>
          </w:p>
        </w:tc>
        <w:tc>
          <w:tcPr>
            <w:tcW w:w="3673" w:type="dxa"/>
          </w:tcPr>
          <w:p w14:paraId="16F737E4" w14:textId="7AFB2A1B" w:rsidR="00A562EF" w:rsidRPr="00D87A16" w:rsidRDefault="00D87A16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Звуковая культура речи</w:t>
            </w:r>
          </w:p>
        </w:tc>
        <w:tc>
          <w:tcPr>
            <w:tcW w:w="5528" w:type="dxa"/>
          </w:tcPr>
          <w:p w14:paraId="2527D689" w14:textId="182ECDB6" w:rsidR="00A562EF" w:rsidRPr="003E5E36" w:rsidRDefault="00D87A16" w:rsidP="00B34211">
            <w:pPr>
              <w:rPr>
                <w:b/>
                <w:bCs/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Игры и упражнения на развитие дыхания и свободы речевого аппарата</w:t>
            </w:r>
          </w:p>
        </w:tc>
      </w:tr>
      <w:tr w:rsidR="00A562EF" w:rsidRPr="00D10331" w14:paraId="1111BED5" w14:textId="77777777" w:rsidTr="00D901A2">
        <w:tc>
          <w:tcPr>
            <w:tcW w:w="722" w:type="dxa"/>
          </w:tcPr>
          <w:p w14:paraId="2491732A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12</w:t>
            </w:r>
          </w:p>
        </w:tc>
        <w:tc>
          <w:tcPr>
            <w:tcW w:w="3673" w:type="dxa"/>
          </w:tcPr>
          <w:p w14:paraId="7AFBD29E" w14:textId="03E61738" w:rsidR="00D87A16" w:rsidRPr="00D10331" w:rsidRDefault="00D87A16" w:rsidP="00B34211">
            <w:pPr>
              <w:rPr>
                <w:sz w:val="28"/>
                <w:szCs w:val="28"/>
              </w:rPr>
            </w:pPr>
            <w:r w:rsidRPr="00D87A16">
              <w:rPr>
                <w:b/>
                <w:bCs/>
                <w:sz w:val="28"/>
                <w:szCs w:val="28"/>
              </w:rPr>
              <w:t>«Сказка-наоборотка»</w:t>
            </w:r>
          </w:p>
        </w:tc>
        <w:tc>
          <w:tcPr>
            <w:tcW w:w="5528" w:type="dxa"/>
          </w:tcPr>
          <w:p w14:paraId="29CBF8BA" w14:textId="31CE4B54" w:rsidR="00A562EF" w:rsidRPr="00D10331" w:rsidRDefault="00D87A16" w:rsidP="00B34211">
            <w:pPr>
              <w:rPr>
                <w:sz w:val="28"/>
                <w:szCs w:val="28"/>
              </w:rPr>
            </w:pPr>
            <w:r w:rsidRPr="003E5E36">
              <w:rPr>
                <w:b/>
                <w:bCs/>
                <w:sz w:val="28"/>
                <w:szCs w:val="28"/>
              </w:rPr>
              <w:t>Выступление для мам</w:t>
            </w:r>
          </w:p>
        </w:tc>
      </w:tr>
      <w:tr w:rsidR="00A562EF" w:rsidRPr="00D10331" w14:paraId="08F3C0C9" w14:textId="77777777" w:rsidTr="00D901A2">
        <w:tc>
          <w:tcPr>
            <w:tcW w:w="722" w:type="dxa"/>
          </w:tcPr>
          <w:p w14:paraId="70D29AE3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13</w:t>
            </w:r>
          </w:p>
        </w:tc>
        <w:tc>
          <w:tcPr>
            <w:tcW w:w="3673" w:type="dxa"/>
          </w:tcPr>
          <w:p w14:paraId="5A8CE86E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Театральная азбука</w:t>
            </w:r>
          </w:p>
        </w:tc>
        <w:tc>
          <w:tcPr>
            <w:tcW w:w="5528" w:type="dxa"/>
          </w:tcPr>
          <w:p w14:paraId="6ABDA870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Разучивание потешек, колядок, их обыгрывание.</w:t>
            </w:r>
          </w:p>
        </w:tc>
      </w:tr>
      <w:tr w:rsidR="00A562EF" w:rsidRPr="00D10331" w14:paraId="65D8B481" w14:textId="77777777" w:rsidTr="00D901A2">
        <w:tc>
          <w:tcPr>
            <w:tcW w:w="722" w:type="dxa"/>
          </w:tcPr>
          <w:p w14:paraId="0A37884F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14</w:t>
            </w:r>
          </w:p>
        </w:tc>
        <w:tc>
          <w:tcPr>
            <w:tcW w:w="3673" w:type="dxa"/>
          </w:tcPr>
          <w:p w14:paraId="0F74F566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Народные традиции</w:t>
            </w:r>
          </w:p>
        </w:tc>
        <w:tc>
          <w:tcPr>
            <w:tcW w:w="5528" w:type="dxa"/>
          </w:tcPr>
          <w:p w14:paraId="14F71476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Знакомство с традициями</w:t>
            </w:r>
            <w:r w:rsidR="00BF5219">
              <w:rPr>
                <w:sz w:val="28"/>
                <w:szCs w:val="28"/>
              </w:rPr>
              <w:t xml:space="preserve"> русского народа; театр Петрушки;</w:t>
            </w:r>
            <w:r w:rsidRPr="00D10331">
              <w:rPr>
                <w:sz w:val="28"/>
                <w:szCs w:val="28"/>
              </w:rPr>
              <w:t xml:space="preserve"> </w:t>
            </w:r>
            <w:r w:rsidR="00BF5219">
              <w:rPr>
                <w:sz w:val="28"/>
                <w:szCs w:val="28"/>
              </w:rPr>
              <w:t>святочные гуляния</w:t>
            </w:r>
            <w:r w:rsidRPr="00D10331">
              <w:rPr>
                <w:sz w:val="28"/>
                <w:szCs w:val="28"/>
              </w:rPr>
              <w:t>. Игры-пантомимы.</w:t>
            </w:r>
          </w:p>
        </w:tc>
      </w:tr>
      <w:tr w:rsidR="00A562EF" w:rsidRPr="00D10331" w14:paraId="0CE0855C" w14:textId="77777777" w:rsidTr="00D901A2">
        <w:tc>
          <w:tcPr>
            <w:tcW w:w="722" w:type="dxa"/>
          </w:tcPr>
          <w:p w14:paraId="45919733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15</w:t>
            </w:r>
          </w:p>
        </w:tc>
        <w:tc>
          <w:tcPr>
            <w:tcW w:w="3673" w:type="dxa"/>
          </w:tcPr>
          <w:p w14:paraId="7D624D4D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Мастерская декораций.</w:t>
            </w:r>
          </w:p>
        </w:tc>
        <w:tc>
          <w:tcPr>
            <w:tcW w:w="5528" w:type="dxa"/>
          </w:tcPr>
          <w:p w14:paraId="3F3C71A4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Изготовление масок для колядок. Отработка ролей.</w:t>
            </w:r>
          </w:p>
        </w:tc>
      </w:tr>
      <w:tr w:rsidR="00A562EF" w:rsidRPr="00D10331" w14:paraId="47742114" w14:textId="77777777" w:rsidTr="00D901A2">
        <w:tc>
          <w:tcPr>
            <w:tcW w:w="722" w:type="dxa"/>
          </w:tcPr>
          <w:p w14:paraId="1C68D9AA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16</w:t>
            </w:r>
          </w:p>
        </w:tc>
        <w:tc>
          <w:tcPr>
            <w:tcW w:w="3673" w:type="dxa"/>
          </w:tcPr>
          <w:p w14:paraId="7D730DEB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Генеральная репетиция</w:t>
            </w:r>
          </w:p>
        </w:tc>
        <w:tc>
          <w:tcPr>
            <w:tcW w:w="5528" w:type="dxa"/>
          </w:tcPr>
          <w:p w14:paraId="41E9F54B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Репетиция под музыку, в костюмах. Обсуждение отдельных моментов.</w:t>
            </w:r>
          </w:p>
        </w:tc>
      </w:tr>
      <w:tr w:rsidR="00D87A16" w:rsidRPr="00D10331" w14:paraId="64F1C6F0" w14:textId="77777777" w:rsidTr="005C51FE">
        <w:tc>
          <w:tcPr>
            <w:tcW w:w="9923" w:type="dxa"/>
            <w:gridSpan w:val="3"/>
          </w:tcPr>
          <w:p w14:paraId="5C2A7C5C" w14:textId="3A1BC488" w:rsidR="00D87A16" w:rsidRPr="00D10331" w:rsidRDefault="00D87A16" w:rsidP="00D87A16">
            <w:pPr>
              <w:jc w:val="center"/>
              <w:rPr>
                <w:sz w:val="28"/>
                <w:szCs w:val="28"/>
              </w:rPr>
            </w:pPr>
            <w:r w:rsidRPr="00D10331">
              <w:rPr>
                <w:b/>
                <w:sz w:val="28"/>
                <w:szCs w:val="28"/>
              </w:rPr>
              <w:t>3 модуль</w:t>
            </w:r>
          </w:p>
        </w:tc>
      </w:tr>
      <w:tr w:rsidR="00A562EF" w:rsidRPr="00D10331" w14:paraId="47923200" w14:textId="77777777" w:rsidTr="00D901A2">
        <w:tc>
          <w:tcPr>
            <w:tcW w:w="722" w:type="dxa"/>
          </w:tcPr>
          <w:p w14:paraId="2A69C625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673" w:type="dxa"/>
          </w:tcPr>
          <w:p w14:paraId="36E354EE" w14:textId="5BB98C7E" w:rsidR="00A562EF" w:rsidRPr="003E5E36" w:rsidRDefault="00D87A16" w:rsidP="00B34211">
            <w:pPr>
              <w:rPr>
                <w:b/>
                <w:bCs/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Звуковая культура речи</w:t>
            </w:r>
          </w:p>
        </w:tc>
        <w:tc>
          <w:tcPr>
            <w:tcW w:w="5528" w:type="dxa"/>
          </w:tcPr>
          <w:p w14:paraId="4A3DFFFC" w14:textId="0D508AC9" w:rsidR="00A562EF" w:rsidRPr="003E5E36" w:rsidRDefault="00D87A16" w:rsidP="00A562EF">
            <w:pPr>
              <w:rPr>
                <w:b/>
                <w:bCs/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Игры и упражнения, направленные на развитие дыхания и свободы речевого аппарата</w:t>
            </w:r>
          </w:p>
        </w:tc>
      </w:tr>
      <w:tr w:rsidR="00A562EF" w:rsidRPr="00D10331" w14:paraId="73E12DAC" w14:textId="77777777" w:rsidTr="00D901A2">
        <w:tc>
          <w:tcPr>
            <w:tcW w:w="722" w:type="dxa"/>
          </w:tcPr>
          <w:p w14:paraId="4E950077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18</w:t>
            </w:r>
          </w:p>
        </w:tc>
        <w:tc>
          <w:tcPr>
            <w:tcW w:w="3673" w:type="dxa"/>
          </w:tcPr>
          <w:p w14:paraId="453FC699" w14:textId="784F974F" w:rsidR="00A562EF" w:rsidRPr="00D10331" w:rsidRDefault="00D87A16" w:rsidP="00B34211">
            <w:pPr>
              <w:rPr>
                <w:sz w:val="28"/>
                <w:szCs w:val="28"/>
              </w:rPr>
            </w:pPr>
            <w:r w:rsidRPr="003E5E36">
              <w:rPr>
                <w:b/>
                <w:bCs/>
                <w:sz w:val="28"/>
                <w:szCs w:val="28"/>
              </w:rPr>
              <w:t>Святочные колядки</w:t>
            </w:r>
          </w:p>
        </w:tc>
        <w:tc>
          <w:tcPr>
            <w:tcW w:w="5528" w:type="dxa"/>
          </w:tcPr>
          <w:p w14:paraId="3AB2AE9A" w14:textId="65E8F86D" w:rsidR="00A562EF" w:rsidRPr="00D10331" w:rsidRDefault="00D87A16" w:rsidP="00A562EF">
            <w:pPr>
              <w:rPr>
                <w:sz w:val="28"/>
                <w:szCs w:val="28"/>
              </w:rPr>
            </w:pPr>
            <w:r w:rsidRPr="003E5E36">
              <w:rPr>
                <w:b/>
                <w:bCs/>
                <w:sz w:val="28"/>
                <w:szCs w:val="28"/>
              </w:rPr>
              <w:t>Проведение колядок в младших классах</w:t>
            </w:r>
          </w:p>
        </w:tc>
      </w:tr>
      <w:tr w:rsidR="00A562EF" w:rsidRPr="00D10331" w14:paraId="4DA44549" w14:textId="77777777" w:rsidTr="00D901A2">
        <w:tc>
          <w:tcPr>
            <w:tcW w:w="722" w:type="dxa"/>
          </w:tcPr>
          <w:p w14:paraId="20A2169F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19</w:t>
            </w:r>
          </w:p>
        </w:tc>
        <w:tc>
          <w:tcPr>
            <w:tcW w:w="3673" w:type="dxa"/>
          </w:tcPr>
          <w:p w14:paraId="054AA469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Выразительные средства в театре</w:t>
            </w:r>
          </w:p>
        </w:tc>
        <w:tc>
          <w:tcPr>
            <w:tcW w:w="5528" w:type="dxa"/>
          </w:tcPr>
          <w:p w14:paraId="1B921109" w14:textId="77777777" w:rsidR="00A562EF" w:rsidRPr="00D10331" w:rsidRDefault="00A562EF" w:rsidP="00BF5219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Беседа</w:t>
            </w:r>
            <w:r w:rsidR="00BF5219">
              <w:rPr>
                <w:sz w:val="28"/>
                <w:szCs w:val="28"/>
              </w:rPr>
              <w:t xml:space="preserve"> по теме. Обмен мнениями</w:t>
            </w:r>
            <w:r w:rsidRPr="00D10331">
              <w:rPr>
                <w:sz w:val="28"/>
                <w:szCs w:val="28"/>
              </w:rPr>
              <w:t>. Игры-демонстрации.</w:t>
            </w:r>
          </w:p>
        </w:tc>
      </w:tr>
      <w:tr w:rsidR="00A562EF" w:rsidRPr="00D10331" w14:paraId="12C4DB76" w14:textId="77777777" w:rsidTr="00D901A2">
        <w:tc>
          <w:tcPr>
            <w:tcW w:w="722" w:type="dxa"/>
          </w:tcPr>
          <w:p w14:paraId="3202D225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20</w:t>
            </w:r>
          </w:p>
        </w:tc>
        <w:tc>
          <w:tcPr>
            <w:tcW w:w="3673" w:type="dxa"/>
          </w:tcPr>
          <w:p w14:paraId="31449A01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Обсуждение праздника ко Дню Театра</w:t>
            </w:r>
          </w:p>
        </w:tc>
        <w:tc>
          <w:tcPr>
            <w:tcW w:w="5528" w:type="dxa"/>
          </w:tcPr>
          <w:p w14:paraId="2FD4D38F" w14:textId="77777777" w:rsidR="00A562EF" w:rsidRPr="00D10331" w:rsidRDefault="00A562EF" w:rsidP="00A562EF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Обсуждение сценария, выбор ролей, игр с залом, музыкальных номеров</w:t>
            </w:r>
          </w:p>
        </w:tc>
      </w:tr>
      <w:tr w:rsidR="00A562EF" w:rsidRPr="00D10331" w14:paraId="2F557A90" w14:textId="77777777" w:rsidTr="00D901A2">
        <w:tc>
          <w:tcPr>
            <w:tcW w:w="722" w:type="dxa"/>
          </w:tcPr>
          <w:p w14:paraId="2523EE6C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21</w:t>
            </w:r>
          </w:p>
        </w:tc>
        <w:tc>
          <w:tcPr>
            <w:tcW w:w="3673" w:type="dxa"/>
          </w:tcPr>
          <w:p w14:paraId="6E7E73AF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Беспредметный этюд</w:t>
            </w:r>
          </w:p>
        </w:tc>
        <w:tc>
          <w:tcPr>
            <w:tcW w:w="5528" w:type="dxa"/>
          </w:tcPr>
          <w:p w14:paraId="0428E13C" w14:textId="77777777" w:rsidR="00A562EF" w:rsidRPr="00D10331" w:rsidRDefault="00A562EF" w:rsidP="00A562EF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Индивидуальные самостоятельные этюды (домашние заготовки)</w:t>
            </w:r>
          </w:p>
        </w:tc>
      </w:tr>
      <w:tr w:rsidR="00412F38" w:rsidRPr="00D10331" w14:paraId="4E79A107" w14:textId="77777777" w:rsidTr="00CE21CA">
        <w:tc>
          <w:tcPr>
            <w:tcW w:w="722" w:type="dxa"/>
          </w:tcPr>
          <w:p w14:paraId="10A85B12" w14:textId="77777777" w:rsidR="00412F38" w:rsidRPr="00D10331" w:rsidRDefault="00412F38" w:rsidP="00CE21CA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22</w:t>
            </w:r>
          </w:p>
        </w:tc>
        <w:tc>
          <w:tcPr>
            <w:tcW w:w="3673" w:type="dxa"/>
          </w:tcPr>
          <w:p w14:paraId="25BA70E5" w14:textId="77777777" w:rsidR="00412F38" w:rsidRPr="00D10331" w:rsidRDefault="00412F38" w:rsidP="00CE21CA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Отработка сценария</w:t>
            </w:r>
          </w:p>
        </w:tc>
        <w:tc>
          <w:tcPr>
            <w:tcW w:w="5528" w:type="dxa"/>
          </w:tcPr>
          <w:p w14:paraId="7C89D33C" w14:textId="77777777" w:rsidR="00412F38" w:rsidRPr="00D10331" w:rsidRDefault="00412F38" w:rsidP="00CE21CA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Обсуждение и утверждение сценария. Работа над ролями.</w:t>
            </w:r>
          </w:p>
        </w:tc>
      </w:tr>
      <w:tr w:rsidR="00D87A16" w:rsidRPr="00D10331" w14:paraId="7C1567F0" w14:textId="77777777" w:rsidTr="00830C66">
        <w:tc>
          <w:tcPr>
            <w:tcW w:w="9923" w:type="dxa"/>
            <w:gridSpan w:val="3"/>
          </w:tcPr>
          <w:p w14:paraId="0EA5720F" w14:textId="51847345" w:rsidR="00D87A16" w:rsidRPr="00D10331" w:rsidRDefault="00D87A16" w:rsidP="00D87A16">
            <w:pPr>
              <w:jc w:val="center"/>
              <w:rPr>
                <w:sz w:val="28"/>
                <w:szCs w:val="28"/>
              </w:rPr>
            </w:pPr>
            <w:r w:rsidRPr="00D10331">
              <w:rPr>
                <w:b/>
                <w:sz w:val="28"/>
                <w:szCs w:val="28"/>
              </w:rPr>
              <w:t>4 модуль</w:t>
            </w:r>
          </w:p>
        </w:tc>
      </w:tr>
      <w:tr w:rsidR="00A562EF" w:rsidRPr="00D10331" w14:paraId="0EEA9C53" w14:textId="77777777" w:rsidTr="00D901A2">
        <w:tc>
          <w:tcPr>
            <w:tcW w:w="722" w:type="dxa"/>
          </w:tcPr>
          <w:p w14:paraId="5C414EC2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23</w:t>
            </w:r>
          </w:p>
        </w:tc>
        <w:tc>
          <w:tcPr>
            <w:tcW w:w="3673" w:type="dxa"/>
          </w:tcPr>
          <w:p w14:paraId="507749F5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Театральная азбука</w:t>
            </w:r>
          </w:p>
        </w:tc>
        <w:tc>
          <w:tcPr>
            <w:tcW w:w="5528" w:type="dxa"/>
          </w:tcPr>
          <w:p w14:paraId="0B5D21E9" w14:textId="77777777" w:rsidR="00A562EF" w:rsidRPr="00D10331" w:rsidRDefault="00A562EF" w:rsidP="00A562EF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Знакомство с театральными профессиями. Отработка ролей.</w:t>
            </w:r>
          </w:p>
        </w:tc>
      </w:tr>
      <w:tr w:rsidR="00A562EF" w:rsidRPr="00D10331" w14:paraId="77B3E1E8" w14:textId="77777777" w:rsidTr="00D901A2">
        <w:tc>
          <w:tcPr>
            <w:tcW w:w="722" w:type="dxa"/>
          </w:tcPr>
          <w:p w14:paraId="597BC3DD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24</w:t>
            </w:r>
          </w:p>
        </w:tc>
        <w:tc>
          <w:tcPr>
            <w:tcW w:w="3673" w:type="dxa"/>
          </w:tcPr>
          <w:p w14:paraId="7C15D976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Мастерская декораций</w:t>
            </w:r>
          </w:p>
        </w:tc>
        <w:tc>
          <w:tcPr>
            <w:tcW w:w="5528" w:type="dxa"/>
          </w:tcPr>
          <w:p w14:paraId="6D447E73" w14:textId="77777777" w:rsidR="00A562EF" w:rsidRPr="00D10331" w:rsidRDefault="00A562EF" w:rsidP="00A562EF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Изготовление афиши</w:t>
            </w:r>
            <w:r w:rsidR="00BF5219">
              <w:rPr>
                <w:sz w:val="28"/>
                <w:szCs w:val="28"/>
              </w:rPr>
              <w:t>, костюмов</w:t>
            </w:r>
          </w:p>
        </w:tc>
      </w:tr>
      <w:tr w:rsidR="00A562EF" w:rsidRPr="00D10331" w14:paraId="68A091C7" w14:textId="77777777" w:rsidTr="00D901A2">
        <w:tc>
          <w:tcPr>
            <w:tcW w:w="722" w:type="dxa"/>
          </w:tcPr>
          <w:p w14:paraId="4AEE8348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25</w:t>
            </w:r>
          </w:p>
        </w:tc>
        <w:tc>
          <w:tcPr>
            <w:tcW w:w="3673" w:type="dxa"/>
          </w:tcPr>
          <w:p w14:paraId="3B2F40B1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Генеральная репетиция</w:t>
            </w:r>
          </w:p>
        </w:tc>
        <w:tc>
          <w:tcPr>
            <w:tcW w:w="5528" w:type="dxa"/>
          </w:tcPr>
          <w:p w14:paraId="1ED1907B" w14:textId="77777777" w:rsidR="00A562EF" w:rsidRPr="00D10331" w:rsidRDefault="00A562EF" w:rsidP="00BF5219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Репетиция под музыку в костюмах. Обсуждение отдельных моментов.</w:t>
            </w:r>
          </w:p>
        </w:tc>
      </w:tr>
      <w:tr w:rsidR="00A562EF" w:rsidRPr="00D10331" w14:paraId="3805E6C2" w14:textId="77777777" w:rsidTr="00D901A2">
        <w:tc>
          <w:tcPr>
            <w:tcW w:w="722" w:type="dxa"/>
          </w:tcPr>
          <w:p w14:paraId="730569FD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26</w:t>
            </w:r>
          </w:p>
        </w:tc>
        <w:tc>
          <w:tcPr>
            <w:tcW w:w="3673" w:type="dxa"/>
          </w:tcPr>
          <w:p w14:paraId="31C001ED" w14:textId="77777777" w:rsidR="00A562EF" w:rsidRPr="003E5E36" w:rsidRDefault="00A562EF" w:rsidP="00B34211">
            <w:pPr>
              <w:rPr>
                <w:b/>
                <w:bCs/>
                <w:sz w:val="28"/>
                <w:szCs w:val="28"/>
              </w:rPr>
            </w:pPr>
            <w:r w:rsidRPr="003E5E36">
              <w:rPr>
                <w:b/>
                <w:bCs/>
                <w:sz w:val="28"/>
                <w:szCs w:val="28"/>
              </w:rPr>
              <w:t>День Театра</w:t>
            </w:r>
          </w:p>
        </w:tc>
        <w:tc>
          <w:tcPr>
            <w:tcW w:w="5528" w:type="dxa"/>
          </w:tcPr>
          <w:p w14:paraId="2E16B40B" w14:textId="161725B9" w:rsidR="00A562EF" w:rsidRPr="003E5E36" w:rsidRDefault="00A562EF" w:rsidP="00A562EF">
            <w:pPr>
              <w:rPr>
                <w:b/>
                <w:bCs/>
                <w:sz w:val="28"/>
                <w:szCs w:val="28"/>
              </w:rPr>
            </w:pPr>
            <w:r w:rsidRPr="003E5E36">
              <w:rPr>
                <w:b/>
                <w:bCs/>
                <w:sz w:val="28"/>
                <w:szCs w:val="28"/>
              </w:rPr>
              <w:t xml:space="preserve">Проведение праздника в </w:t>
            </w:r>
            <w:r w:rsidR="00D901A2">
              <w:rPr>
                <w:b/>
                <w:bCs/>
                <w:sz w:val="28"/>
                <w:szCs w:val="28"/>
              </w:rPr>
              <w:t>младших</w:t>
            </w:r>
            <w:r w:rsidRPr="003E5E36">
              <w:rPr>
                <w:b/>
                <w:bCs/>
                <w:sz w:val="28"/>
                <w:szCs w:val="28"/>
              </w:rPr>
              <w:t xml:space="preserve"> класс</w:t>
            </w:r>
            <w:r w:rsidR="00D901A2">
              <w:rPr>
                <w:b/>
                <w:bCs/>
                <w:sz w:val="28"/>
                <w:szCs w:val="28"/>
              </w:rPr>
              <w:t>ах</w:t>
            </w:r>
          </w:p>
        </w:tc>
      </w:tr>
      <w:tr w:rsidR="00A562EF" w:rsidRPr="00D10331" w14:paraId="7788A01F" w14:textId="77777777" w:rsidTr="00D901A2">
        <w:tc>
          <w:tcPr>
            <w:tcW w:w="722" w:type="dxa"/>
          </w:tcPr>
          <w:p w14:paraId="47293B79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27</w:t>
            </w:r>
          </w:p>
        </w:tc>
        <w:tc>
          <w:tcPr>
            <w:tcW w:w="3673" w:type="dxa"/>
          </w:tcPr>
          <w:p w14:paraId="13DB6E2C" w14:textId="77777777" w:rsidR="00A562EF" w:rsidRPr="00D10331" w:rsidRDefault="00A562EF" w:rsidP="00A562EF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Что такое семья?</w:t>
            </w:r>
          </w:p>
        </w:tc>
        <w:tc>
          <w:tcPr>
            <w:tcW w:w="5528" w:type="dxa"/>
          </w:tcPr>
          <w:p w14:paraId="641E3FF6" w14:textId="77777777" w:rsidR="00A562EF" w:rsidRPr="00D10331" w:rsidRDefault="00A562EF" w:rsidP="00A562EF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Обсуждение значения семьи для каждого человека. Распределение обязанностей в каждой семье. Знакомство со спектаклем.</w:t>
            </w:r>
          </w:p>
        </w:tc>
      </w:tr>
      <w:tr w:rsidR="00A562EF" w:rsidRPr="00D10331" w14:paraId="7FEE6701" w14:textId="77777777" w:rsidTr="00D901A2">
        <w:tc>
          <w:tcPr>
            <w:tcW w:w="722" w:type="dxa"/>
          </w:tcPr>
          <w:p w14:paraId="4F73CAB5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28</w:t>
            </w:r>
          </w:p>
        </w:tc>
        <w:tc>
          <w:tcPr>
            <w:tcW w:w="3673" w:type="dxa"/>
          </w:tcPr>
          <w:p w14:paraId="28346EED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Работа над сценарием</w:t>
            </w:r>
          </w:p>
        </w:tc>
        <w:tc>
          <w:tcPr>
            <w:tcW w:w="5528" w:type="dxa"/>
          </w:tcPr>
          <w:p w14:paraId="7E904685" w14:textId="77777777" w:rsidR="00A562EF" w:rsidRPr="00D10331" w:rsidRDefault="00A562EF" w:rsidP="00A562EF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Распределение ролей, обсуждение характеров, поведения героев.</w:t>
            </w:r>
          </w:p>
        </w:tc>
      </w:tr>
      <w:tr w:rsidR="00D87A16" w:rsidRPr="00D10331" w14:paraId="4A9378C9" w14:textId="77777777" w:rsidTr="001972FB">
        <w:tc>
          <w:tcPr>
            <w:tcW w:w="9923" w:type="dxa"/>
            <w:gridSpan w:val="3"/>
          </w:tcPr>
          <w:p w14:paraId="0A070690" w14:textId="4864C6E6" w:rsidR="00D87A16" w:rsidRPr="00D10331" w:rsidRDefault="00D87A16" w:rsidP="00D87A16">
            <w:pPr>
              <w:jc w:val="center"/>
              <w:rPr>
                <w:sz w:val="28"/>
                <w:szCs w:val="28"/>
              </w:rPr>
            </w:pPr>
            <w:r w:rsidRPr="00D10331">
              <w:rPr>
                <w:b/>
                <w:sz w:val="28"/>
                <w:szCs w:val="28"/>
              </w:rPr>
              <w:t>5 модуль</w:t>
            </w:r>
          </w:p>
        </w:tc>
      </w:tr>
      <w:tr w:rsidR="00A562EF" w:rsidRPr="00D10331" w14:paraId="55D2BBE7" w14:textId="77777777" w:rsidTr="00D901A2">
        <w:tc>
          <w:tcPr>
            <w:tcW w:w="722" w:type="dxa"/>
          </w:tcPr>
          <w:p w14:paraId="77F299F4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29</w:t>
            </w:r>
          </w:p>
        </w:tc>
        <w:tc>
          <w:tcPr>
            <w:tcW w:w="3673" w:type="dxa"/>
          </w:tcPr>
          <w:p w14:paraId="31092AF0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Звуковая культура речи</w:t>
            </w:r>
          </w:p>
        </w:tc>
        <w:tc>
          <w:tcPr>
            <w:tcW w:w="5528" w:type="dxa"/>
          </w:tcPr>
          <w:p w14:paraId="47C1186C" w14:textId="77777777" w:rsidR="00A562EF" w:rsidRPr="00D10331" w:rsidRDefault="00A562EF" w:rsidP="00A562EF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 xml:space="preserve">Игра «Кто как разговаривает?», </w:t>
            </w:r>
          </w:p>
        </w:tc>
      </w:tr>
      <w:tr w:rsidR="00A562EF" w:rsidRPr="00D10331" w14:paraId="279887C0" w14:textId="77777777" w:rsidTr="00D901A2">
        <w:tc>
          <w:tcPr>
            <w:tcW w:w="722" w:type="dxa"/>
          </w:tcPr>
          <w:p w14:paraId="107F7080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30</w:t>
            </w:r>
          </w:p>
        </w:tc>
        <w:tc>
          <w:tcPr>
            <w:tcW w:w="3673" w:type="dxa"/>
          </w:tcPr>
          <w:p w14:paraId="040BA157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 xml:space="preserve">Ритмопластика </w:t>
            </w:r>
          </w:p>
        </w:tc>
        <w:tc>
          <w:tcPr>
            <w:tcW w:w="5528" w:type="dxa"/>
          </w:tcPr>
          <w:p w14:paraId="4D393AFB" w14:textId="77777777" w:rsidR="00A562EF" w:rsidRPr="00D10331" w:rsidRDefault="00A562EF" w:rsidP="00A562EF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Тренировка ритмичности движений. Упражнения с предметами.</w:t>
            </w:r>
          </w:p>
        </w:tc>
      </w:tr>
      <w:tr w:rsidR="00A562EF" w:rsidRPr="00D10331" w14:paraId="160F4954" w14:textId="77777777" w:rsidTr="00D901A2">
        <w:tc>
          <w:tcPr>
            <w:tcW w:w="722" w:type="dxa"/>
          </w:tcPr>
          <w:p w14:paraId="219C9F0D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31</w:t>
            </w:r>
          </w:p>
        </w:tc>
        <w:tc>
          <w:tcPr>
            <w:tcW w:w="3673" w:type="dxa"/>
          </w:tcPr>
          <w:p w14:paraId="108E8872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Генеральная репетиция</w:t>
            </w:r>
          </w:p>
        </w:tc>
        <w:tc>
          <w:tcPr>
            <w:tcW w:w="5528" w:type="dxa"/>
          </w:tcPr>
          <w:p w14:paraId="47154545" w14:textId="77777777" w:rsidR="00A562EF" w:rsidRPr="00D10331" w:rsidRDefault="00A562EF" w:rsidP="00A562EF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Репетиция под музыку, в костюмах. Обсуждение отдельных моментов.</w:t>
            </w:r>
          </w:p>
        </w:tc>
      </w:tr>
      <w:tr w:rsidR="00A562EF" w:rsidRPr="00D10331" w14:paraId="4780BEA2" w14:textId="77777777" w:rsidTr="00D901A2">
        <w:tc>
          <w:tcPr>
            <w:tcW w:w="722" w:type="dxa"/>
          </w:tcPr>
          <w:p w14:paraId="637CC626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32</w:t>
            </w:r>
          </w:p>
        </w:tc>
        <w:tc>
          <w:tcPr>
            <w:tcW w:w="3673" w:type="dxa"/>
          </w:tcPr>
          <w:p w14:paraId="44CA8735" w14:textId="77777777" w:rsidR="00A562EF" w:rsidRPr="003E5E36" w:rsidRDefault="00A562EF" w:rsidP="00B34211">
            <w:pPr>
              <w:rPr>
                <w:b/>
                <w:bCs/>
                <w:sz w:val="28"/>
                <w:szCs w:val="28"/>
              </w:rPr>
            </w:pPr>
            <w:r w:rsidRPr="003E5E36">
              <w:rPr>
                <w:b/>
                <w:bCs/>
                <w:sz w:val="28"/>
                <w:szCs w:val="28"/>
              </w:rPr>
              <w:t>Спектакль «Непослушный медвежонок»</w:t>
            </w:r>
          </w:p>
        </w:tc>
        <w:tc>
          <w:tcPr>
            <w:tcW w:w="5528" w:type="dxa"/>
          </w:tcPr>
          <w:p w14:paraId="28B1C935" w14:textId="49D927B3" w:rsidR="00A562EF" w:rsidRPr="003E5E36" w:rsidRDefault="00A562EF" w:rsidP="00A562EF">
            <w:pPr>
              <w:rPr>
                <w:b/>
                <w:bCs/>
                <w:sz w:val="28"/>
                <w:szCs w:val="28"/>
              </w:rPr>
            </w:pPr>
            <w:r w:rsidRPr="003E5E36">
              <w:rPr>
                <w:b/>
                <w:bCs/>
                <w:sz w:val="28"/>
                <w:szCs w:val="28"/>
              </w:rPr>
              <w:t>Выступление на празднике, посвящ</w:t>
            </w:r>
            <w:r w:rsidR="003E5E36" w:rsidRPr="003E5E36">
              <w:rPr>
                <w:b/>
                <w:bCs/>
                <w:sz w:val="28"/>
                <w:szCs w:val="28"/>
              </w:rPr>
              <w:t>ё</w:t>
            </w:r>
            <w:r w:rsidRPr="003E5E36">
              <w:rPr>
                <w:b/>
                <w:bCs/>
                <w:sz w:val="28"/>
                <w:szCs w:val="28"/>
              </w:rPr>
              <w:t>нном Дню Семьи</w:t>
            </w:r>
          </w:p>
        </w:tc>
      </w:tr>
      <w:tr w:rsidR="00A562EF" w:rsidRPr="00D10331" w14:paraId="1AD3D565" w14:textId="77777777" w:rsidTr="00D901A2">
        <w:tc>
          <w:tcPr>
            <w:tcW w:w="722" w:type="dxa"/>
          </w:tcPr>
          <w:p w14:paraId="311E3886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33</w:t>
            </w:r>
          </w:p>
        </w:tc>
        <w:tc>
          <w:tcPr>
            <w:tcW w:w="3673" w:type="dxa"/>
          </w:tcPr>
          <w:p w14:paraId="6F6B4731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5528" w:type="dxa"/>
          </w:tcPr>
          <w:p w14:paraId="01970CD4" w14:textId="77777777" w:rsidR="00A562EF" w:rsidRPr="00D10331" w:rsidRDefault="00A562EF" w:rsidP="00A562EF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Релаксация «Чему я научился?» Обмен впечатлениями, пожеланиями.</w:t>
            </w:r>
          </w:p>
        </w:tc>
      </w:tr>
      <w:tr w:rsidR="00A562EF" w:rsidRPr="00D10331" w14:paraId="4F478225" w14:textId="77777777" w:rsidTr="00D901A2">
        <w:tc>
          <w:tcPr>
            <w:tcW w:w="722" w:type="dxa"/>
          </w:tcPr>
          <w:p w14:paraId="4BAE35E5" w14:textId="77777777" w:rsidR="00A562EF" w:rsidRPr="00D10331" w:rsidRDefault="00A562EF" w:rsidP="00A562EF">
            <w:pPr>
              <w:jc w:val="center"/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34</w:t>
            </w:r>
          </w:p>
        </w:tc>
        <w:tc>
          <w:tcPr>
            <w:tcW w:w="3673" w:type="dxa"/>
          </w:tcPr>
          <w:p w14:paraId="75566BFD" w14:textId="77777777" w:rsidR="00A562EF" w:rsidRPr="00D10331" w:rsidRDefault="00A562EF" w:rsidP="00B34211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Заключительное занятие</w:t>
            </w:r>
          </w:p>
        </w:tc>
        <w:tc>
          <w:tcPr>
            <w:tcW w:w="5528" w:type="dxa"/>
          </w:tcPr>
          <w:p w14:paraId="0F79D0AF" w14:textId="77777777" w:rsidR="00A562EF" w:rsidRPr="00D10331" w:rsidRDefault="00A562EF" w:rsidP="00A562EF">
            <w:pPr>
              <w:rPr>
                <w:sz w:val="28"/>
                <w:szCs w:val="28"/>
              </w:rPr>
            </w:pPr>
            <w:r w:rsidRPr="00D10331">
              <w:rPr>
                <w:sz w:val="28"/>
                <w:szCs w:val="28"/>
              </w:rPr>
              <w:t>Свободное общение, игры по желанию, дискотека.</w:t>
            </w:r>
          </w:p>
        </w:tc>
      </w:tr>
      <w:tr w:rsidR="00D1473F" w:rsidRPr="00D10331" w14:paraId="62D93719" w14:textId="77777777" w:rsidTr="00D901A2">
        <w:tc>
          <w:tcPr>
            <w:tcW w:w="722" w:type="dxa"/>
          </w:tcPr>
          <w:p w14:paraId="6EF2659E" w14:textId="77777777" w:rsidR="00D1473F" w:rsidRPr="00D10331" w:rsidRDefault="00D1473F" w:rsidP="00A56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14:paraId="64316318" w14:textId="77777777" w:rsidR="00D1473F" w:rsidRPr="00D10331" w:rsidRDefault="00D1473F" w:rsidP="00B34211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55B383EE" w14:textId="69612789" w:rsidR="00D1473F" w:rsidRPr="00D10331" w:rsidRDefault="00D1473F" w:rsidP="00D147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 34 часа</w:t>
            </w:r>
          </w:p>
        </w:tc>
      </w:tr>
    </w:tbl>
    <w:p w14:paraId="0558A49B" w14:textId="77777777" w:rsidR="00511A70" w:rsidRPr="000E71D8" w:rsidRDefault="00511A70" w:rsidP="000E71D8">
      <w:pPr>
        <w:jc w:val="both"/>
        <w:rPr>
          <w:sz w:val="24"/>
          <w:szCs w:val="24"/>
        </w:rPr>
      </w:pPr>
    </w:p>
    <w:sectPr w:rsidR="00511A70" w:rsidRPr="000E71D8" w:rsidSect="008D4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0B06"/>
    <w:multiLevelType w:val="hybridMultilevel"/>
    <w:tmpl w:val="B57E4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7050F"/>
    <w:multiLevelType w:val="multilevel"/>
    <w:tmpl w:val="8916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31E93"/>
    <w:multiLevelType w:val="multilevel"/>
    <w:tmpl w:val="2416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CD78E1"/>
    <w:multiLevelType w:val="multilevel"/>
    <w:tmpl w:val="CF627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7765B28"/>
    <w:multiLevelType w:val="multilevel"/>
    <w:tmpl w:val="B4CC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43C99"/>
    <w:multiLevelType w:val="multilevel"/>
    <w:tmpl w:val="E454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942E0"/>
    <w:multiLevelType w:val="multilevel"/>
    <w:tmpl w:val="8028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823754"/>
    <w:multiLevelType w:val="multilevel"/>
    <w:tmpl w:val="85FE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61632"/>
    <w:multiLevelType w:val="hybridMultilevel"/>
    <w:tmpl w:val="FEB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72696"/>
    <w:multiLevelType w:val="multilevel"/>
    <w:tmpl w:val="157C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F2498"/>
    <w:multiLevelType w:val="hybridMultilevel"/>
    <w:tmpl w:val="F9A007BA"/>
    <w:lvl w:ilvl="0" w:tplc="DAD0D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D6F1B"/>
    <w:multiLevelType w:val="multilevel"/>
    <w:tmpl w:val="6B72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2F6DC8"/>
    <w:multiLevelType w:val="multilevel"/>
    <w:tmpl w:val="D420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EF5814"/>
    <w:multiLevelType w:val="multilevel"/>
    <w:tmpl w:val="7AFC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2D5025"/>
    <w:multiLevelType w:val="hybridMultilevel"/>
    <w:tmpl w:val="A1D6088A"/>
    <w:lvl w:ilvl="0" w:tplc="34C6F4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6B2351"/>
    <w:multiLevelType w:val="multilevel"/>
    <w:tmpl w:val="3A20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662396">
    <w:abstractNumId w:val="8"/>
  </w:num>
  <w:num w:numId="2" w16cid:durableId="881140560">
    <w:abstractNumId w:val="1"/>
  </w:num>
  <w:num w:numId="3" w16cid:durableId="1430393048">
    <w:abstractNumId w:val="4"/>
  </w:num>
  <w:num w:numId="4" w16cid:durableId="554588272">
    <w:abstractNumId w:val="11"/>
  </w:num>
  <w:num w:numId="5" w16cid:durableId="1547834034">
    <w:abstractNumId w:val="12"/>
  </w:num>
  <w:num w:numId="6" w16cid:durableId="407768537">
    <w:abstractNumId w:val="15"/>
  </w:num>
  <w:num w:numId="7" w16cid:durableId="2040810600">
    <w:abstractNumId w:val="2"/>
  </w:num>
  <w:num w:numId="8" w16cid:durableId="1334140007">
    <w:abstractNumId w:val="6"/>
  </w:num>
  <w:num w:numId="9" w16cid:durableId="622617067">
    <w:abstractNumId w:val="13"/>
  </w:num>
  <w:num w:numId="10" w16cid:durableId="1703243307">
    <w:abstractNumId w:val="7"/>
  </w:num>
  <w:num w:numId="11" w16cid:durableId="1518542939">
    <w:abstractNumId w:val="9"/>
  </w:num>
  <w:num w:numId="12" w16cid:durableId="915437525">
    <w:abstractNumId w:val="5"/>
  </w:num>
  <w:num w:numId="13" w16cid:durableId="1080565722">
    <w:abstractNumId w:val="0"/>
  </w:num>
  <w:num w:numId="14" w16cid:durableId="1743331887">
    <w:abstractNumId w:val="10"/>
  </w:num>
  <w:num w:numId="15" w16cid:durableId="2034651026">
    <w:abstractNumId w:val="3"/>
  </w:num>
  <w:num w:numId="16" w16cid:durableId="14742997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4C"/>
    <w:rsid w:val="000B2E14"/>
    <w:rsid w:val="000E71D8"/>
    <w:rsid w:val="001565EB"/>
    <w:rsid w:val="002173FC"/>
    <w:rsid w:val="00273666"/>
    <w:rsid w:val="002D2607"/>
    <w:rsid w:val="002F3B3F"/>
    <w:rsid w:val="003E37DC"/>
    <w:rsid w:val="003E5E36"/>
    <w:rsid w:val="00412F38"/>
    <w:rsid w:val="00432431"/>
    <w:rsid w:val="00511A70"/>
    <w:rsid w:val="0053178D"/>
    <w:rsid w:val="005C7CF6"/>
    <w:rsid w:val="0060079A"/>
    <w:rsid w:val="00756BD1"/>
    <w:rsid w:val="007C004C"/>
    <w:rsid w:val="00876198"/>
    <w:rsid w:val="008D4068"/>
    <w:rsid w:val="009009C2"/>
    <w:rsid w:val="009A5297"/>
    <w:rsid w:val="009C3550"/>
    <w:rsid w:val="00A00178"/>
    <w:rsid w:val="00A138BF"/>
    <w:rsid w:val="00A562EF"/>
    <w:rsid w:val="00AC3ADF"/>
    <w:rsid w:val="00B15CBA"/>
    <w:rsid w:val="00B34211"/>
    <w:rsid w:val="00BF5219"/>
    <w:rsid w:val="00CB5E7C"/>
    <w:rsid w:val="00D10331"/>
    <w:rsid w:val="00D135F2"/>
    <w:rsid w:val="00D1473F"/>
    <w:rsid w:val="00D87A16"/>
    <w:rsid w:val="00D901A2"/>
    <w:rsid w:val="00DA0F9D"/>
    <w:rsid w:val="00E12421"/>
    <w:rsid w:val="00E26E45"/>
    <w:rsid w:val="00E93AE8"/>
    <w:rsid w:val="00F04D8B"/>
    <w:rsid w:val="00F25538"/>
    <w:rsid w:val="00F6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22A4"/>
  <w15:chartTrackingRefBased/>
  <w15:docId w15:val="{BB410F8B-F46B-4372-8328-72E35074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65E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C35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F616-CC1F-465D-A316-17B6C870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8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l школа</dc:creator>
  <cp:keywords/>
  <dc:description/>
  <cp:lastModifiedBy>админ</cp:lastModifiedBy>
  <cp:revision>18</cp:revision>
  <dcterms:created xsi:type="dcterms:W3CDTF">2019-09-11T08:50:00Z</dcterms:created>
  <dcterms:modified xsi:type="dcterms:W3CDTF">2022-10-05T10:32:00Z</dcterms:modified>
</cp:coreProperties>
</file>